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E6" w:rsidRPr="00BB718D" w:rsidRDefault="00935FE6" w:rsidP="00935FE6">
      <w:pPr>
        <w:spacing w:before="100" w:beforeAutospacing="1" w:after="100" w:afterAutospacing="1"/>
        <w:jc w:val="right"/>
        <w:rPr>
          <w:sz w:val="28"/>
          <w:szCs w:val="28"/>
        </w:rPr>
      </w:pPr>
      <w:r w:rsidRPr="00BB718D">
        <w:rPr>
          <w:sz w:val="28"/>
          <w:szCs w:val="28"/>
        </w:rPr>
        <w:t>Приложение</w:t>
      </w:r>
      <w:r w:rsidR="000414CB" w:rsidRPr="00BB718D">
        <w:rPr>
          <w:sz w:val="28"/>
          <w:szCs w:val="28"/>
        </w:rPr>
        <w:t xml:space="preserve"> 1.2.3.13</w:t>
      </w:r>
      <w:r w:rsidRPr="00BB718D">
        <w:rPr>
          <w:sz w:val="28"/>
          <w:szCs w:val="28"/>
        </w:rPr>
        <w:t>__________</w:t>
      </w:r>
    </w:p>
    <w:p w:rsidR="00935FE6" w:rsidRPr="00BB718D" w:rsidRDefault="00935FE6" w:rsidP="00935FE6">
      <w:pPr>
        <w:spacing w:before="100" w:beforeAutospacing="1" w:after="100" w:afterAutospacing="1"/>
        <w:jc w:val="center"/>
        <w:rPr>
          <w:sz w:val="28"/>
          <w:szCs w:val="28"/>
        </w:rPr>
      </w:pPr>
      <w:r w:rsidRPr="00BB718D">
        <w:rPr>
          <w:sz w:val="28"/>
          <w:szCs w:val="28"/>
        </w:rPr>
        <w:t>Муниципальное  бюджетное общеобразовательное  учреждение «Школа № 101с углубленным изучением экономики» 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935FE6" w:rsidRPr="00BB718D" w:rsidTr="00935FE6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E6" w:rsidRPr="00BB718D" w:rsidRDefault="00935FE6" w:rsidP="00935FE6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 xml:space="preserve">     </w:t>
            </w:r>
          </w:p>
          <w:p w:rsidR="00935FE6" w:rsidRPr="00BB718D" w:rsidRDefault="00935FE6" w:rsidP="00935FE6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Рассмотрено                                                                                                                                                                           </w:t>
            </w:r>
          </w:p>
          <w:p w:rsidR="00935FE6" w:rsidRPr="00BB718D" w:rsidRDefault="00935FE6" w:rsidP="00935FE6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 xml:space="preserve">ШМО учителей физики и математики                                            </w:t>
            </w:r>
          </w:p>
          <w:p w:rsidR="00935FE6" w:rsidRPr="00BB718D" w:rsidRDefault="00935FE6" w:rsidP="00935FE6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Прото</w:t>
            </w:r>
            <w:r w:rsidR="009A0A39">
              <w:rPr>
                <w:sz w:val="28"/>
                <w:szCs w:val="28"/>
              </w:rPr>
              <w:t>кол № ___ от «___»__________2019</w:t>
            </w:r>
            <w:r w:rsidRPr="00BB718D">
              <w:rPr>
                <w:sz w:val="28"/>
                <w:szCs w:val="28"/>
              </w:rPr>
              <w:t xml:space="preserve"> г.                                                                           </w:t>
            </w:r>
          </w:p>
          <w:p w:rsidR="00935FE6" w:rsidRPr="00BB718D" w:rsidRDefault="00935FE6" w:rsidP="00935FE6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5FE6" w:rsidRPr="00BB718D" w:rsidRDefault="00935FE6" w:rsidP="00935FE6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</w:p>
          <w:p w:rsidR="00935FE6" w:rsidRPr="00BB718D" w:rsidRDefault="00935FE6" w:rsidP="00935FE6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5FE6" w:rsidRPr="00BB718D" w:rsidRDefault="00935FE6" w:rsidP="00935FE6">
            <w:pPr>
              <w:spacing w:after="240" w:line="0" w:lineRule="atLeast"/>
              <w:rPr>
                <w:bCs/>
                <w:sz w:val="28"/>
                <w:szCs w:val="28"/>
              </w:rPr>
            </w:pPr>
            <w:r w:rsidRPr="00BB718D">
              <w:rPr>
                <w:bCs/>
                <w:sz w:val="28"/>
                <w:szCs w:val="28"/>
              </w:rPr>
              <w:t xml:space="preserve">         </w:t>
            </w:r>
          </w:p>
          <w:p w:rsidR="00935FE6" w:rsidRPr="00BB718D" w:rsidRDefault="00935FE6" w:rsidP="00935FE6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BB718D">
              <w:rPr>
                <w:bCs/>
                <w:sz w:val="28"/>
                <w:szCs w:val="28"/>
              </w:rPr>
              <w:t xml:space="preserve">                              </w:t>
            </w:r>
            <w:r w:rsidRPr="00BB718D">
              <w:rPr>
                <w:b/>
                <w:bCs/>
                <w:sz w:val="28"/>
                <w:szCs w:val="28"/>
              </w:rPr>
              <w:t xml:space="preserve">    Утверждаю</w:t>
            </w:r>
          </w:p>
          <w:p w:rsidR="00935FE6" w:rsidRPr="00BB718D" w:rsidRDefault="00935FE6" w:rsidP="00935FE6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BB718D">
              <w:rPr>
                <w:bCs/>
                <w:sz w:val="28"/>
                <w:szCs w:val="28"/>
              </w:rPr>
              <w:t xml:space="preserve">                   Директор МБОУ «Школа № 101</w:t>
            </w:r>
          </w:p>
          <w:p w:rsidR="00935FE6" w:rsidRPr="00BB718D" w:rsidRDefault="00935FE6" w:rsidP="00935FE6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BB718D">
              <w:rPr>
                <w:bCs/>
                <w:sz w:val="28"/>
                <w:szCs w:val="28"/>
              </w:rPr>
              <w:t xml:space="preserve">                              с углубленным изучением экономики»</w:t>
            </w:r>
          </w:p>
          <w:p w:rsidR="00935FE6" w:rsidRPr="00BB718D" w:rsidRDefault="00935FE6" w:rsidP="00935FE6">
            <w:pPr>
              <w:spacing w:after="240"/>
              <w:jc w:val="right"/>
              <w:rPr>
                <w:sz w:val="28"/>
                <w:szCs w:val="28"/>
              </w:rPr>
            </w:pPr>
            <w:r w:rsidRPr="00BB718D">
              <w:rPr>
                <w:bCs/>
                <w:sz w:val="28"/>
                <w:szCs w:val="28"/>
              </w:rPr>
              <w:t>__________________</w:t>
            </w:r>
            <w:r w:rsidRPr="00BB718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B718D">
              <w:rPr>
                <w:bCs/>
                <w:iCs/>
                <w:sz w:val="28"/>
                <w:szCs w:val="28"/>
              </w:rPr>
              <w:t>Самситдинов</w:t>
            </w:r>
            <w:proofErr w:type="spellEnd"/>
            <w:r w:rsidRPr="00BB718D">
              <w:rPr>
                <w:bCs/>
                <w:iCs/>
                <w:sz w:val="28"/>
                <w:szCs w:val="28"/>
              </w:rPr>
              <w:t xml:space="preserve"> И.З.                    </w:t>
            </w:r>
          </w:p>
          <w:p w:rsidR="00935FE6" w:rsidRPr="00BB718D" w:rsidRDefault="00935FE6" w:rsidP="00935FE6">
            <w:pPr>
              <w:spacing w:after="240"/>
              <w:jc w:val="center"/>
              <w:rPr>
                <w:sz w:val="28"/>
                <w:szCs w:val="28"/>
              </w:rPr>
            </w:pPr>
            <w:r w:rsidRPr="00BB718D">
              <w:rPr>
                <w:bCs/>
                <w:iCs/>
                <w:sz w:val="28"/>
                <w:szCs w:val="28"/>
              </w:rPr>
              <w:t xml:space="preserve">        </w:t>
            </w:r>
            <w:r w:rsidR="009A0A39">
              <w:rPr>
                <w:bCs/>
                <w:iCs/>
                <w:sz w:val="28"/>
                <w:szCs w:val="28"/>
              </w:rPr>
              <w:t xml:space="preserve">        Приказ №____от______2019 </w:t>
            </w:r>
            <w:r w:rsidRPr="00BB718D">
              <w:rPr>
                <w:bCs/>
                <w:iCs/>
                <w:sz w:val="28"/>
                <w:szCs w:val="28"/>
              </w:rPr>
              <w:t>г.</w:t>
            </w:r>
          </w:p>
        </w:tc>
      </w:tr>
    </w:tbl>
    <w:p w:rsidR="00935FE6" w:rsidRPr="00BB718D" w:rsidRDefault="00935FE6" w:rsidP="00935FE6">
      <w:pPr>
        <w:spacing w:before="100" w:beforeAutospacing="1" w:after="100" w:afterAutospacing="1"/>
        <w:jc w:val="center"/>
        <w:rPr>
          <w:sz w:val="28"/>
          <w:szCs w:val="28"/>
        </w:rPr>
      </w:pPr>
      <w:r w:rsidRPr="00BB718D">
        <w:rPr>
          <w:sz w:val="28"/>
          <w:szCs w:val="28"/>
        </w:rPr>
        <w:t>Рабочая программа по учебному предмету «Физика» в 7а, 7б</w:t>
      </w:r>
      <w:r w:rsidR="001C17D8">
        <w:rPr>
          <w:sz w:val="28"/>
          <w:szCs w:val="28"/>
        </w:rPr>
        <w:t xml:space="preserve">, 7в </w:t>
      </w:r>
      <w:r w:rsidRPr="00BB718D">
        <w:rPr>
          <w:sz w:val="28"/>
          <w:szCs w:val="28"/>
        </w:rPr>
        <w:t xml:space="preserve"> классах,</w:t>
      </w:r>
    </w:p>
    <w:p w:rsidR="00935FE6" w:rsidRPr="00BB718D" w:rsidRDefault="00935FE6" w:rsidP="00935FE6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  <w:r w:rsidRPr="00BB718D">
        <w:rPr>
          <w:sz w:val="28"/>
          <w:szCs w:val="28"/>
        </w:rPr>
        <w:t xml:space="preserve">по учебнику </w:t>
      </w:r>
      <w:proofErr w:type="spellStart"/>
      <w:r w:rsidRPr="00BB718D">
        <w:rPr>
          <w:bCs/>
          <w:sz w:val="28"/>
          <w:szCs w:val="28"/>
        </w:rPr>
        <w:t>Перышкина</w:t>
      </w:r>
      <w:proofErr w:type="spellEnd"/>
      <w:r w:rsidRPr="00BB718D">
        <w:rPr>
          <w:bCs/>
          <w:sz w:val="28"/>
          <w:szCs w:val="28"/>
        </w:rPr>
        <w:t xml:space="preserve"> А.В.</w:t>
      </w:r>
    </w:p>
    <w:p w:rsidR="00935FE6" w:rsidRPr="00BB718D" w:rsidRDefault="00935FE6" w:rsidP="00935FE6">
      <w:pPr>
        <w:shd w:val="clear" w:color="auto" w:fill="FFFFFF"/>
        <w:spacing w:line="317" w:lineRule="exact"/>
        <w:ind w:left="58"/>
        <w:jc w:val="center"/>
        <w:rPr>
          <w:bCs/>
          <w:sz w:val="32"/>
          <w:szCs w:val="32"/>
        </w:rPr>
      </w:pPr>
    </w:p>
    <w:p w:rsidR="00935FE6" w:rsidRPr="00BB718D" w:rsidRDefault="009A0A39" w:rsidP="00935FE6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9-2020</w:t>
      </w:r>
      <w:r w:rsidR="00935FE6" w:rsidRPr="00BB718D">
        <w:rPr>
          <w:bCs/>
          <w:sz w:val="28"/>
          <w:szCs w:val="28"/>
        </w:rPr>
        <w:t xml:space="preserve"> учебный год</w:t>
      </w:r>
    </w:p>
    <w:p w:rsidR="00935FE6" w:rsidRPr="00BB718D" w:rsidRDefault="00935FE6" w:rsidP="00935FE6">
      <w:pPr>
        <w:shd w:val="clear" w:color="auto" w:fill="FFFFFF"/>
        <w:spacing w:line="317" w:lineRule="exact"/>
        <w:ind w:left="58"/>
        <w:jc w:val="center"/>
        <w:rPr>
          <w:bCs/>
          <w:sz w:val="32"/>
          <w:szCs w:val="32"/>
        </w:rPr>
      </w:pPr>
    </w:p>
    <w:p w:rsidR="00935FE6" w:rsidRPr="00BB718D" w:rsidRDefault="00935FE6" w:rsidP="00935FE6">
      <w:pPr>
        <w:shd w:val="clear" w:color="auto" w:fill="FFFFFF"/>
        <w:spacing w:line="317" w:lineRule="exact"/>
        <w:ind w:left="5670" w:right="-425" w:firstLine="3969"/>
        <w:rPr>
          <w:bCs/>
          <w:sz w:val="28"/>
          <w:szCs w:val="28"/>
        </w:rPr>
      </w:pPr>
      <w:r w:rsidRPr="00BB718D">
        <w:rPr>
          <w:bCs/>
          <w:sz w:val="28"/>
          <w:szCs w:val="28"/>
        </w:rPr>
        <w:t>Составитель:</w:t>
      </w:r>
    </w:p>
    <w:p w:rsidR="00935FE6" w:rsidRPr="00BB718D" w:rsidRDefault="00935FE6" w:rsidP="00935FE6">
      <w:pPr>
        <w:shd w:val="clear" w:color="auto" w:fill="FFFFFF"/>
        <w:spacing w:line="317" w:lineRule="exact"/>
        <w:ind w:left="5670" w:right="-425" w:firstLine="3969"/>
        <w:rPr>
          <w:bCs/>
          <w:sz w:val="28"/>
          <w:szCs w:val="28"/>
        </w:rPr>
      </w:pPr>
      <w:r w:rsidRPr="00BB718D">
        <w:rPr>
          <w:bCs/>
          <w:sz w:val="28"/>
          <w:szCs w:val="28"/>
        </w:rPr>
        <w:t xml:space="preserve">Учитель физики </w:t>
      </w:r>
    </w:p>
    <w:p w:rsidR="00935FE6" w:rsidRPr="00BB718D" w:rsidRDefault="00935FE6" w:rsidP="00935FE6">
      <w:pPr>
        <w:shd w:val="clear" w:color="auto" w:fill="FFFFFF"/>
        <w:spacing w:line="317" w:lineRule="exact"/>
        <w:ind w:left="5670" w:right="-425" w:firstLine="3969"/>
        <w:rPr>
          <w:bCs/>
          <w:sz w:val="28"/>
          <w:szCs w:val="28"/>
        </w:rPr>
      </w:pPr>
      <w:proofErr w:type="spellStart"/>
      <w:r w:rsidRPr="00BB718D">
        <w:rPr>
          <w:bCs/>
          <w:sz w:val="28"/>
          <w:szCs w:val="28"/>
        </w:rPr>
        <w:t>Тухватшина</w:t>
      </w:r>
      <w:proofErr w:type="spellEnd"/>
      <w:r w:rsidRPr="00BB718D">
        <w:rPr>
          <w:bCs/>
          <w:sz w:val="28"/>
          <w:szCs w:val="28"/>
        </w:rPr>
        <w:t xml:space="preserve"> Римма </w:t>
      </w:r>
      <w:proofErr w:type="spellStart"/>
      <w:r w:rsidRPr="00BB718D">
        <w:rPr>
          <w:bCs/>
          <w:sz w:val="28"/>
          <w:szCs w:val="28"/>
        </w:rPr>
        <w:t>Шамильевна</w:t>
      </w:r>
      <w:proofErr w:type="spellEnd"/>
    </w:p>
    <w:p w:rsidR="00935FE6" w:rsidRPr="00BB718D" w:rsidRDefault="00935FE6" w:rsidP="00935FE6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935FE6" w:rsidRPr="00BB718D" w:rsidRDefault="00935FE6" w:rsidP="00935FE6">
      <w:pPr>
        <w:shd w:val="clear" w:color="auto" w:fill="FFFFFF"/>
        <w:spacing w:line="317" w:lineRule="exact"/>
        <w:jc w:val="center"/>
        <w:rPr>
          <w:bCs/>
          <w:sz w:val="28"/>
          <w:szCs w:val="28"/>
        </w:rPr>
      </w:pPr>
      <w:r w:rsidRPr="00BB718D">
        <w:rPr>
          <w:bCs/>
          <w:sz w:val="28"/>
          <w:szCs w:val="28"/>
        </w:rPr>
        <w:t>Уфа</w:t>
      </w:r>
    </w:p>
    <w:p w:rsidR="00935FE6" w:rsidRPr="00BB718D" w:rsidRDefault="00935FE6" w:rsidP="00935FE6">
      <w:pPr>
        <w:shd w:val="clear" w:color="auto" w:fill="FFFFFF"/>
        <w:spacing w:line="317" w:lineRule="exact"/>
        <w:rPr>
          <w:bCs/>
          <w:sz w:val="28"/>
          <w:szCs w:val="28"/>
        </w:rPr>
      </w:pPr>
    </w:p>
    <w:p w:rsidR="00935FE6" w:rsidRPr="00BB718D" w:rsidRDefault="009A0A39" w:rsidP="00935FE6">
      <w:pPr>
        <w:shd w:val="clear" w:color="auto" w:fill="FFFFFF"/>
        <w:spacing w:line="317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935FE6" w:rsidRPr="00BB718D">
        <w:rPr>
          <w:bCs/>
          <w:sz w:val="28"/>
          <w:szCs w:val="28"/>
        </w:rPr>
        <w:t xml:space="preserve"> год</w:t>
      </w:r>
    </w:p>
    <w:p w:rsidR="00935FE6" w:rsidRPr="00BB718D" w:rsidRDefault="00935FE6" w:rsidP="00935FE6">
      <w:pPr>
        <w:jc w:val="center"/>
        <w:rPr>
          <w:b/>
          <w:sz w:val="32"/>
          <w:szCs w:val="32"/>
        </w:rPr>
      </w:pPr>
      <w:r w:rsidRPr="00BB718D">
        <w:rPr>
          <w:b/>
          <w:sz w:val="32"/>
          <w:szCs w:val="32"/>
        </w:rPr>
        <w:lastRenderedPageBreak/>
        <w:t>Содержание</w:t>
      </w:r>
    </w:p>
    <w:p w:rsidR="00935FE6" w:rsidRPr="00BB718D" w:rsidRDefault="00935FE6" w:rsidP="00935FE6">
      <w:pPr>
        <w:rPr>
          <w:sz w:val="32"/>
          <w:szCs w:val="32"/>
        </w:rPr>
      </w:pPr>
      <w:r w:rsidRPr="00BB718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35FE6" w:rsidRPr="00BB718D" w:rsidRDefault="00935FE6" w:rsidP="00935FE6">
      <w:pPr>
        <w:rPr>
          <w:sz w:val="32"/>
          <w:szCs w:val="32"/>
        </w:rPr>
      </w:pPr>
    </w:p>
    <w:p w:rsidR="00935FE6" w:rsidRPr="00BB718D" w:rsidRDefault="00935FE6" w:rsidP="00935FE6">
      <w:pPr>
        <w:rPr>
          <w:sz w:val="32"/>
          <w:szCs w:val="32"/>
        </w:rPr>
      </w:pPr>
    </w:p>
    <w:p w:rsidR="00935FE6" w:rsidRPr="00BB718D" w:rsidRDefault="00935FE6" w:rsidP="00935FE6">
      <w:pPr>
        <w:rPr>
          <w:caps/>
          <w:sz w:val="32"/>
          <w:szCs w:val="32"/>
        </w:rPr>
      </w:pPr>
      <w:r w:rsidRPr="00BB718D">
        <w:rPr>
          <w:caps/>
          <w:sz w:val="32"/>
          <w:szCs w:val="32"/>
        </w:rPr>
        <w:t xml:space="preserve">                                                                                                            </w:t>
      </w:r>
    </w:p>
    <w:p w:rsidR="00935FE6" w:rsidRPr="00BB718D" w:rsidRDefault="00935FE6" w:rsidP="00935FE6">
      <w:pPr>
        <w:ind w:firstLine="851"/>
        <w:rPr>
          <w:caps/>
          <w:sz w:val="32"/>
          <w:szCs w:val="32"/>
        </w:rPr>
      </w:pPr>
      <w:r w:rsidRPr="00BB718D">
        <w:rPr>
          <w:caps/>
          <w:sz w:val="32"/>
          <w:szCs w:val="32"/>
        </w:rPr>
        <w:t>1</w:t>
      </w:r>
      <w:r w:rsidRPr="00BB718D">
        <w:rPr>
          <w:sz w:val="32"/>
          <w:szCs w:val="32"/>
        </w:rPr>
        <w:t>. Планируемые результаты</w:t>
      </w:r>
      <w:r w:rsidRPr="00BB718D">
        <w:rPr>
          <w:caps/>
          <w:sz w:val="32"/>
          <w:szCs w:val="32"/>
        </w:rPr>
        <w:t xml:space="preserve">       </w:t>
      </w:r>
      <w:r w:rsidR="000414CB" w:rsidRPr="00BB718D">
        <w:rPr>
          <w:caps/>
          <w:sz w:val="32"/>
          <w:szCs w:val="32"/>
        </w:rPr>
        <w:t xml:space="preserve">                 3</w:t>
      </w:r>
      <w:r w:rsidRPr="00BB718D">
        <w:rPr>
          <w:caps/>
          <w:sz w:val="32"/>
          <w:szCs w:val="32"/>
        </w:rPr>
        <w:t xml:space="preserve">  </w:t>
      </w:r>
      <w:r w:rsidRPr="00BB718D">
        <w:rPr>
          <w:caps/>
          <w:sz w:val="32"/>
          <w:szCs w:val="32"/>
        </w:rPr>
        <w:tab/>
      </w:r>
      <w:r w:rsidRPr="00BB718D">
        <w:rPr>
          <w:caps/>
          <w:sz w:val="32"/>
          <w:szCs w:val="32"/>
        </w:rPr>
        <w:tab/>
      </w:r>
      <w:r w:rsidRPr="00BB718D">
        <w:rPr>
          <w:caps/>
          <w:sz w:val="32"/>
          <w:szCs w:val="32"/>
        </w:rPr>
        <w:tab/>
      </w:r>
      <w:r w:rsidRPr="00BB718D">
        <w:rPr>
          <w:caps/>
          <w:sz w:val="32"/>
          <w:szCs w:val="32"/>
        </w:rPr>
        <w:tab/>
      </w:r>
    </w:p>
    <w:p w:rsidR="00935FE6" w:rsidRPr="00BB718D" w:rsidRDefault="00935FE6" w:rsidP="00935FE6">
      <w:pPr>
        <w:rPr>
          <w:caps/>
          <w:sz w:val="32"/>
          <w:szCs w:val="32"/>
        </w:rPr>
      </w:pPr>
    </w:p>
    <w:p w:rsidR="00935FE6" w:rsidRPr="00BB718D" w:rsidRDefault="00935FE6" w:rsidP="00935FE6">
      <w:pPr>
        <w:keepNext/>
        <w:autoSpaceDE w:val="0"/>
        <w:autoSpaceDN w:val="0"/>
        <w:outlineLvl w:val="0"/>
        <w:rPr>
          <w:caps/>
          <w:sz w:val="32"/>
          <w:szCs w:val="32"/>
        </w:rPr>
      </w:pPr>
      <w:r w:rsidRPr="00BB718D">
        <w:rPr>
          <w:caps/>
          <w:sz w:val="32"/>
          <w:szCs w:val="32"/>
        </w:rPr>
        <w:t xml:space="preserve">           2</w:t>
      </w:r>
      <w:r w:rsidRPr="00BB718D">
        <w:rPr>
          <w:sz w:val="32"/>
          <w:szCs w:val="32"/>
        </w:rPr>
        <w:t xml:space="preserve">. Содержание учебного предмета       </w:t>
      </w:r>
      <w:r w:rsidRPr="00BB718D">
        <w:rPr>
          <w:sz w:val="32"/>
          <w:szCs w:val="32"/>
        </w:rPr>
        <w:tab/>
      </w:r>
      <w:r w:rsidR="000414CB" w:rsidRPr="00BB718D">
        <w:rPr>
          <w:sz w:val="32"/>
          <w:szCs w:val="32"/>
        </w:rPr>
        <w:t xml:space="preserve">   7</w:t>
      </w:r>
      <w:r w:rsidRPr="00BB718D">
        <w:rPr>
          <w:sz w:val="32"/>
          <w:szCs w:val="32"/>
        </w:rPr>
        <w:tab/>
      </w:r>
      <w:r w:rsidRPr="00BB718D">
        <w:rPr>
          <w:sz w:val="32"/>
          <w:szCs w:val="32"/>
        </w:rPr>
        <w:tab/>
        <w:t xml:space="preserve">                                                                                                       </w:t>
      </w:r>
      <w:r w:rsidRPr="00BB718D">
        <w:rPr>
          <w:caps/>
          <w:sz w:val="32"/>
          <w:szCs w:val="32"/>
        </w:rPr>
        <w:t xml:space="preserve">                                                                                            </w:t>
      </w:r>
    </w:p>
    <w:p w:rsidR="00935FE6" w:rsidRPr="00BB718D" w:rsidRDefault="00935FE6" w:rsidP="00935FE6">
      <w:pPr>
        <w:keepNext/>
        <w:autoSpaceDE w:val="0"/>
        <w:autoSpaceDN w:val="0"/>
        <w:ind w:left="644"/>
        <w:outlineLvl w:val="0"/>
        <w:rPr>
          <w:caps/>
          <w:sz w:val="32"/>
          <w:szCs w:val="32"/>
        </w:rPr>
      </w:pPr>
    </w:p>
    <w:p w:rsidR="00935FE6" w:rsidRPr="00BB718D" w:rsidRDefault="00935FE6" w:rsidP="00935FE6">
      <w:pPr>
        <w:keepNext/>
        <w:autoSpaceDE w:val="0"/>
        <w:autoSpaceDN w:val="0"/>
        <w:outlineLvl w:val="0"/>
        <w:rPr>
          <w:sz w:val="32"/>
          <w:szCs w:val="32"/>
          <w:lang w:val="en-US"/>
        </w:rPr>
      </w:pPr>
      <w:r w:rsidRPr="00BB718D">
        <w:rPr>
          <w:caps/>
          <w:sz w:val="32"/>
          <w:szCs w:val="32"/>
        </w:rPr>
        <w:t xml:space="preserve">           3. </w:t>
      </w:r>
      <w:r w:rsidRPr="00BB718D">
        <w:rPr>
          <w:sz w:val="32"/>
          <w:szCs w:val="32"/>
        </w:rPr>
        <w:t xml:space="preserve">Тематическое планирование  </w:t>
      </w:r>
      <w:r w:rsidR="000414CB" w:rsidRPr="00BB718D">
        <w:rPr>
          <w:sz w:val="32"/>
          <w:szCs w:val="32"/>
          <w:lang w:val="en-US"/>
        </w:rPr>
        <w:t xml:space="preserve">                10</w:t>
      </w:r>
    </w:p>
    <w:p w:rsidR="00A87D3B" w:rsidRPr="00BB718D" w:rsidRDefault="00A87D3B" w:rsidP="00A87D3B">
      <w:pPr>
        <w:keepNext/>
        <w:autoSpaceDE w:val="0"/>
        <w:autoSpaceDN w:val="0"/>
        <w:outlineLvl w:val="0"/>
        <w:rPr>
          <w:sz w:val="32"/>
          <w:szCs w:val="32"/>
        </w:rPr>
      </w:pPr>
      <w:r w:rsidRPr="00BB718D">
        <w:rPr>
          <w:caps/>
          <w:sz w:val="32"/>
          <w:szCs w:val="32"/>
        </w:rPr>
        <w:t xml:space="preserve">                                                                              </w:t>
      </w: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A87D3B" w:rsidRPr="00BB718D" w:rsidRDefault="00A87D3B" w:rsidP="00883120">
      <w:pPr>
        <w:shd w:val="clear" w:color="auto" w:fill="FFFFFF"/>
        <w:spacing w:line="317" w:lineRule="exact"/>
        <w:ind w:left="58"/>
        <w:jc w:val="center"/>
        <w:rPr>
          <w:bCs/>
          <w:sz w:val="28"/>
          <w:szCs w:val="28"/>
        </w:rPr>
      </w:pPr>
    </w:p>
    <w:p w:rsidR="00935FE6" w:rsidRPr="00BB718D" w:rsidRDefault="00935FE6" w:rsidP="00935FE6">
      <w:pPr>
        <w:shd w:val="clear" w:color="auto" w:fill="FFFFFF"/>
        <w:jc w:val="both"/>
        <w:rPr>
          <w:b/>
          <w:sz w:val="28"/>
          <w:szCs w:val="28"/>
        </w:rPr>
      </w:pPr>
    </w:p>
    <w:p w:rsidR="00935FE6" w:rsidRPr="00BB718D" w:rsidRDefault="00935FE6" w:rsidP="00BD1D9D">
      <w:pPr>
        <w:pStyle w:val="ab"/>
        <w:numPr>
          <w:ilvl w:val="0"/>
          <w:numId w:val="1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B718D">
        <w:rPr>
          <w:b/>
          <w:bCs/>
          <w:sz w:val="28"/>
          <w:szCs w:val="28"/>
        </w:rPr>
        <w:t>Планируемые результаты</w:t>
      </w:r>
    </w:p>
    <w:p w:rsidR="000414CB" w:rsidRPr="00BB718D" w:rsidRDefault="000414CB" w:rsidP="000414CB">
      <w:pPr>
        <w:ind w:left="426"/>
        <w:rPr>
          <w:b/>
          <w:sz w:val="30"/>
          <w:szCs w:val="30"/>
        </w:rPr>
      </w:pPr>
      <w:r w:rsidRPr="00BB718D">
        <w:rPr>
          <w:b/>
          <w:sz w:val="30"/>
          <w:szCs w:val="30"/>
        </w:rPr>
        <w:t>Личностными результатами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изучения курса «Физика» в 7-м классе является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формирование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следующих умений: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Определять и высказывать под руководством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педагога </w:t>
      </w:r>
      <w:proofErr w:type="gramStart"/>
      <w:r w:rsidRPr="00BB718D">
        <w:rPr>
          <w:sz w:val="28"/>
          <w:szCs w:val="28"/>
        </w:rPr>
        <w:t>самые</w:t>
      </w:r>
      <w:proofErr w:type="gramEnd"/>
      <w:r w:rsidRPr="00BB718D">
        <w:rPr>
          <w:sz w:val="28"/>
          <w:szCs w:val="28"/>
        </w:rPr>
        <w:t xml:space="preserve"> общие для всех людей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правила поведения при сотрудничестве (этические нормы)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В предложенных педагогом ситуациях общения и сотрудничества, опираясь </w:t>
      </w:r>
      <w:proofErr w:type="gramStart"/>
      <w:r w:rsidRPr="00BB718D">
        <w:rPr>
          <w:sz w:val="28"/>
          <w:szCs w:val="28"/>
        </w:rPr>
        <w:t>на</w:t>
      </w:r>
      <w:proofErr w:type="gramEnd"/>
      <w:r w:rsidRPr="00BB718D">
        <w:rPr>
          <w:sz w:val="28"/>
          <w:szCs w:val="28"/>
        </w:rPr>
        <w:t xml:space="preserve"> общие для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всех правила поведения, делать выбор, при поддержке других участников группы и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педагога, как поступить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Средством достижения этих результатов служит организация на уроке работы в парах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постоянного и сменного состава, групповые формы работы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</w:p>
    <w:p w:rsidR="000414CB" w:rsidRPr="00BB718D" w:rsidRDefault="000414CB" w:rsidP="000414CB">
      <w:pPr>
        <w:ind w:left="426"/>
        <w:rPr>
          <w:sz w:val="28"/>
          <w:szCs w:val="28"/>
        </w:rPr>
      </w:pPr>
      <w:proofErr w:type="spellStart"/>
      <w:r w:rsidRPr="00BB718D">
        <w:rPr>
          <w:b/>
          <w:sz w:val="28"/>
          <w:szCs w:val="28"/>
        </w:rPr>
        <w:t>Метапредметными</w:t>
      </w:r>
      <w:proofErr w:type="spellEnd"/>
      <w:r w:rsidRPr="00BB718D">
        <w:rPr>
          <w:sz w:val="28"/>
          <w:szCs w:val="28"/>
        </w:rPr>
        <w:t xml:space="preserve"> </w:t>
      </w:r>
      <w:r w:rsidRPr="00BB718D">
        <w:rPr>
          <w:b/>
          <w:sz w:val="28"/>
          <w:szCs w:val="28"/>
        </w:rPr>
        <w:t>результатами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изучения курса «Физика» в 7-м классе являются формирование следующих универсальных учебных действий (УУД).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Регулятивные УУД: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Определять и формулировать цель деятельности на уроке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Ставить учебную задачу.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Учиться составлять план и определять последовательность действий.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Учиться высказывать своё предположение (версию)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на основе работы с иллюстрацией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учебника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Учиться работать по предложенному учителем плану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lastRenderedPageBreak/>
        <w:t>Средством формирования этих действий служат элементы технологии проблемного обучения на этапе изучения нового материала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Учиться отличать </w:t>
      </w:r>
      <w:proofErr w:type="gramStart"/>
      <w:r w:rsidRPr="00BB718D">
        <w:rPr>
          <w:sz w:val="28"/>
          <w:szCs w:val="28"/>
        </w:rPr>
        <w:t>верно</w:t>
      </w:r>
      <w:proofErr w:type="gramEnd"/>
      <w:r w:rsidRPr="00BB718D">
        <w:rPr>
          <w:sz w:val="28"/>
          <w:szCs w:val="28"/>
        </w:rPr>
        <w:t xml:space="preserve"> выполненное задание от неверного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Учиться совместно с учителем и другими учениками давать эмоциональную оценку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деятельности класса на уроке.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Средством формирования этих действий служит технология оценивания образовательных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достижений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Познавательные УУД: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Ориентироваться в своей системе знаний: отличать новое от уже известного с помощью учителя.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Делать предварительный отбор источников информации: ориентироваться в учебнике (на развороте, в оглавлении, в словаре)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Добывать новые знания: находить ответы на вопросы, </w:t>
      </w:r>
      <w:proofErr w:type="spellStart"/>
      <w:r w:rsidRPr="00BB718D">
        <w:rPr>
          <w:sz w:val="28"/>
          <w:szCs w:val="28"/>
        </w:rPr>
        <w:t>исполь</w:t>
      </w:r>
      <w:proofErr w:type="spellEnd"/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зуя учебник, свой жизненный опыт и информацию, полученную на уроке.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Перерабатывать полученную информацию: делать выводы в результате совместной работы всего класса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Перерабатывать полученную информацию: сравнивать и классифицировать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Преобразовывать информацию из одной формы в другую: составлять физические рассказы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proofErr w:type="gramStart"/>
      <w:r w:rsidRPr="00BB718D">
        <w:rPr>
          <w:sz w:val="28"/>
          <w:szCs w:val="28"/>
        </w:rPr>
        <w:t xml:space="preserve">и задачи на основе простейших физических моделей (предметных, рисунков, схематических </w:t>
      </w:r>
      <w:proofErr w:type="gramEnd"/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рисунков, схем); находить и формулировать решение задачи с помощью простейших моделей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(предметных, рисунков, схематических рисунков, схем)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Средством формирования этих действий служит учебный материал, задания учебника и задачи из сборников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Коммуникативные УУД: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</w:t>
      </w:r>
      <w:proofErr w:type="gramStart"/>
      <w:r w:rsidRPr="00BB718D">
        <w:rPr>
          <w:sz w:val="28"/>
          <w:szCs w:val="28"/>
        </w:rPr>
        <w:t xml:space="preserve">Донести свою позицию до других: оформлять свою мысль в устной и письменной речи (на </w:t>
      </w:r>
      <w:proofErr w:type="gramEnd"/>
    </w:p>
    <w:p w:rsidR="000414CB" w:rsidRPr="00BB718D" w:rsidRDefault="000414CB" w:rsidP="000414CB">
      <w:pPr>
        <w:ind w:left="426"/>
        <w:rPr>
          <w:sz w:val="28"/>
          <w:szCs w:val="28"/>
        </w:rPr>
      </w:pPr>
      <w:proofErr w:type="gramStart"/>
      <w:r w:rsidRPr="00BB718D">
        <w:rPr>
          <w:sz w:val="28"/>
          <w:szCs w:val="28"/>
        </w:rPr>
        <w:t>уровне</w:t>
      </w:r>
      <w:proofErr w:type="gramEnd"/>
      <w:r w:rsidRPr="00BB718D">
        <w:rPr>
          <w:sz w:val="28"/>
          <w:szCs w:val="28"/>
        </w:rPr>
        <w:t xml:space="preserve"> одного предложения или небольшого текста)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Слушать и понимать речь других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Читать и пересказывать текст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Средством формирования этих действий служит технология проблемного обучения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lastRenderedPageBreak/>
        <w:sym w:font="Symbol" w:char="F02D"/>
      </w:r>
      <w:r w:rsidRPr="00BB718D">
        <w:rPr>
          <w:sz w:val="28"/>
          <w:szCs w:val="28"/>
        </w:rPr>
        <w:t xml:space="preserve"> Совместно договариваться о правилах общения и поведения в школе и следовать им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2D"/>
      </w:r>
      <w:r w:rsidRPr="00BB718D">
        <w:rPr>
          <w:sz w:val="28"/>
          <w:szCs w:val="28"/>
        </w:rPr>
        <w:t xml:space="preserve"> Учиться выполнять различные роли в группе (лидера, исполнителя, критика)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Средством формирования этих действий служит организация работы в парах постоянного и сменного состава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Предметными результатами изучения курса «Физика»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в 7-м классе являются формирование следующих умений.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1-й уровень (необходимый)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 xml:space="preserve">Учащиеся должны знать/понимать: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B7"/>
      </w:r>
      <w:r w:rsidRPr="00BB718D">
        <w:rPr>
          <w:sz w:val="28"/>
          <w:szCs w:val="28"/>
        </w:rPr>
        <w:t xml:space="preserve"> смысл понятий: физическое явление, физический закон, физические величины, взаимодействие;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B7"/>
      </w:r>
      <w:r w:rsidRPr="00BB718D">
        <w:rPr>
          <w:sz w:val="28"/>
          <w:szCs w:val="28"/>
        </w:rPr>
        <w:t xml:space="preserve"> </w:t>
      </w:r>
      <w:proofErr w:type="gramStart"/>
      <w:r w:rsidRPr="00BB718D">
        <w:rPr>
          <w:sz w:val="28"/>
          <w:szCs w:val="28"/>
        </w:rP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0414CB" w:rsidRPr="00BB718D" w:rsidRDefault="000414CB" w:rsidP="000414CB">
      <w:pPr>
        <w:rPr>
          <w:sz w:val="28"/>
          <w:szCs w:val="28"/>
        </w:rPr>
      </w:pPr>
      <w:r w:rsidRPr="00BB718D">
        <w:rPr>
          <w:sz w:val="28"/>
          <w:szCs w:val="28"/>
        </w:rPr>
        <w:t xml:space="preserve">       </w:t>
      </w:r>
      <w:r w:rsidRPr="00BB718D">
        <w:rPr>
          <w:sz w:val="28"/>
          <w:szCs w:val="28"/>
        </w:rPr>
        <w:sym w:font="Symbol" w:char="F0B7"/>
      </w:r>
      <w:r w:rsidRPr="00BB718D">
        <w:rPr>
          <w:sz w:val="28"/>
          <w:szCs w:val="28"/>
        </w:rPr>
        <w:t xml:space="preserve"> смысл физических законов: Паскаля, Архимеда, Гука.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2-й уровень (программный</w:t>
      </w:r>
      <w:proofErr w:type="gramStart"/>
      <w:r w:rsidRPr="00BB718D">
        <w:rPr>
          <w:sz w:val="28"/>
          <w:szCs w:val="28"/>
        </w:rPr>
        <w:t>)-</w:t>
      </w:r>
      <w:proofErr w:type="gramEnd"/>
      <w:r w:rsidRPr="00BB718D">
        <w:rPr>
          <w:sz w:val="28"/>
          <w:szCs w:val="28"/>
        </w:rPr>
        <w:t>Учащиеся должны уметь:</w:t>
      </w:r>
    </w:p>
    <w:p w:rsidR="000414CB" w:rsidRPr="00BB718D" w:rsidRDefault="000414CB" w:rsidP="000414CB">
      <w:pPr>
        <w:ind w:left="426" w:hanging="426"/>
        <w:rPr>
          <w:sz w:val="28"/>
          <w:szCs w:val="28"/>
        </w:rPr>
      </w:pPr>
      <w:r w:rsidRPr="00BB718D">
        <w:rPr>
          <w:sz w:val="28"/>
          <w:szCs w:val="28"/>
        </w:rPr>
        <w:t xml:space="preserve">       </w:t>
      </w:r>
      <w:r w:rsidRPr="00BB718D">
        <w:rPr>
          <w:sz w:val="28"/>
          <w:szCs w:val="28"/>
        </w:rPr>
        <w:sym w:font="Symbol" w:char="F0B7"/>
      </w:r>
      <w:r w:rsidRPr="00BB718D">
        <w:rPr>
          <w:sz w:val="28"/>
          <w:szCs w:val="28"/>
        </w:rPr>
        <w:t xml:space="preserve"> собирать установки для эксперимента по описанию, рисунку и проводить наблюдения изучаемых                              явлений;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B7"/>
      </w:r>
      <w:r w:rsidRPr="00BB718D">
        <w:rPr>
          <w:sz w:val="28"/>
          <w:szCs w:val="28"/>
        </w:rPr>
        <w:t xml:space="preserve"> измерять массу, объём, силу тяжести, расстояние; представлять результаты измерений в виде 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таблиц, выявлять эмпирические зависимости;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B7"/>
      </w:r>
      <w:r w:rsidRPr="00BB718D">
        <w:rPr>
          <w:sz w:val="28"/>
          <w:szCs w:val="28"/>
        </w:rPr>
        <w:t xml:space="preserve"> объяснять результаты наблюдений и экспериментов;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B7"/>
      </w:r>
      <w:r w:rsidRPr="00BB718D">
        <w:rPr>
          <w:sz w:val="28"/>
          <w:szCs w:val="28"/>
        </w:rPr>
        <w:t xml:space="preserve"> применять экспериментальные результаты для предсказания значения величин, характеризующих ход физических явлений;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B7"/>
      </w:r>
      <w:r w:rsidRPr="00BB718D">
        <w:rPr>
          <w:sz w:val="28"/>
          <w:szCs w:val="28"/>
        </w:rPr>
        <w:t xml:space="preserve"> выражать результаты измерений и расчётов в единицах Международной системы;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B7"/>
      </w:r>
      <w:r w:rsidRPr="00BB718D">
        <w:rPr>
          <w:sz w:val="28"/>
          <w:szCs w:val="28"/>
        </w:rPr>
        <w:t xml:space="preserve"> решать задачи на применение изученных законов;</w:t>
      </w:r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sym w:font="Symbol" w:char="F0B7"/>
      </w:r>
      <w:r w:rsidRPr="00BB718D">
        <w:rPr>
          <w:sz w:val="28"/>
          <w:szCs w:val="28"/>
        </w:rPr>
        <w:t xml:space="preserve"> приводить примеры практического использования </w:t>
      </w:r>
      <w:proofErr w:type="gramStart"/>
      <w:r w:rsidRPr="00BB718D">
        <w:rPr>
          <w:sz w:val="28"/>
          <w:szCs w:val="28"/>
        </w:rPr>
        <w:t>физических</w:t>
      </w:r>
      <w:proofErr w:type="gramEnd"/>
    </w:p>
    <w:p w:rsidR="000414CB" w:rsidRPr="00BB718D" w:rsidRDefault="000414CB" w:rsidP="000414CB">
      <w:pPr>
        <w:ind w:left="426"/>
        <w:rPr>
          <w:sz w:val="28"/>
          <w:szCs w:val="28"/>
        </w:rPr>
      </w:pPr>
      <w:r w:rsidRPr="00BB718D">
        <w:rPr>
          <w:sz w:val="28"/>
          <w:szCs w:val="28"/>
        </w:rPr>
        <w:t>законов;</w:t>
      </w:r>
    </w:p>
    <w:p w:rsidR="00BD1D9D" w:rsidRPr="00BB718D" w:rsidRDefault="000414CB" w:rsidP="000414CB">
      <w:pPr>
        <w:pStyle w:val="ab"/>
        <w:spacing w:before="0" w:beforeAutospacing="0" w:after="0" w:afterAutospacing="0"/>
        <w:ind w:left="426"/>
        <w:rPr>
          <w:b/>
          <w:bCs/>
          <w:sz w:val="28"/>
          <w:szCs w:val="28"/>
        </w:rPr>
      </w:pPr>
      <w:r w:rsidRPr="00BB718D">
        <w:rPr>
          <w:sz w:val="28"/>
          <w:szCs w:val="28"/>
        </w:rPr>
        <w:sym w:font="Symbol" w:char="F0B7"/>
      </w:r>
      <w:r w:rsidRPr="00BB718D">
        <w:rPr>
          <w:sz w:val="28"/>
          <w:szCs w:val="28"/>
        </w:rPr>
        <w:t xml:space="preserve"> использовать приобретённые знания и умения в практической деятельности и в повседневной жизни.</w:t>
      </w:r>
    </w:p>
    <w:p w:rsidR="00935FE6" w:rsidRPr="00BB718D" w:rsidRDefault="00935FE6" w:rsidP="00935FE6">
      <w:pPr>
        <w:rPr>
          <w:sz w:val="28"/>
          <w:szCs w:val="28"/>
        </w:rPr>
      </w:pPr>
    </w:p>
    <w:p w:rsidR="00935FE6" w:rsidRPr="00BB718D" w:rsidRDefault="00935FE6" w:rsidP="00935FE6">
      <w:pPr>
        <w:ind w:firstLine="567"/>
        <w:rPr>
          <w:b/>
          <w:sz w:val="28"/>
          <w:szCs w:val="28"/>
        </w:rPr>
      </w:pPr>
      <w:r w:rsidRPr="00BB718D">
        <w:rPr>
          <w:b/>
          <w:sz w:val="28"/>
          <w:szCs w:val="28"/>
        </w:rPr>
        <w:lastRenderedPageBreak/>
        <w:t>В результате изучения физики ученик 7 класса должен</w:t>
      </w:r>
    </w:p>
    <w:p w:rsidR="00935FE6" w:rsidRPr="00BB718D" w:rsidRDefault="00935FE6" w:rsidP="00935FE6">
      <w:pPr>
        <w:ind w:firstLine="567"/>
        <w:jc w:val="both"/>
        <w:rPr>
          <w:b/>
          <w:sz w:val="28"/>
          <w:szCs w:val="28"/>
        </w:rPr>
      </w:pPr>
      <w:r w:rsidRPr="00BB718D">
        <w:rPr>
          <w:b/>
          <w:sz w:val="28"/>
          <w:szCs w:val="28"/>
        </w:rPr>
        <w:t>знать/понимать</w:t>
      </w:r>
    </w:p>
    <w:p w:rsidR="00935FE6" w:rsidRPr="00BB718D" w:rsidRDefault="00935FE6" w:rsidP="00935FE6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BB718D">
        <w:rPr>
          <w:b/>
          <w:i/>
          <w:sz w:val="28"/>
          <w:szCs w:val="28"/>
        </w:rPr>
        <w:t>смысл понятий:</w:t>
      </w:r>
      <w:r w:rsidRPr="00BB718D">
        <w:rPr>
          <w:sz w:val="28"/>
          <w:szCs w:val="28"/>
        </w:rPr>
        <w:t xml:space="preserve"> физическое явление, физический закон, вещество.</w:t>
      </w:r>
    </w:p>
    <w:p w:rsidR="00935FE6" w:rsidRPr="00BB718D" w:rsidRDefault="00935FE6" w:rsidP="00935FE6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proofErr w:type="gramStart"/>
      <w:r w:rsidRPr="00BB718D">
        <w:rPr>
          <w:b/>
          <w:i/>
          <w:sz w:val="28"/>
          <w:szCs w:val="28"/>
        </w:rPr>
        <w:t>смысл физических величин:</w:t>
      </w:r>
      <w:r w:rsidRPr="00BB718D">
        <w:rPr>
          <w:b/>
          <w:sz w:val="28"/>
          <w:szCs w:val="28"/>
        </w:rPr>
        <w:t xml:space="preserve"> </w:t>
      </w:r>
      <w:r w:rsidRPr="00BB718D">
        <w:rPr>
          <w:sz w:val="28"/>
          <w:szCs w:val="28"/>
        </w:rPr>
        <w:t>путь, скорость, ускорение, масса, плотность, сила, давление, работа, мощность, коэффициент полезного действия, работа и мощность.</w:t>
      </w:r>
      <w:proofErr w:type="gramEnd"/>
    </w:p>
    <w:p w:rsidR="00935FE6" w:rsidRPr="00BB718D" w:rsidRDefault="00935FE6" w:rsidP="00935FE6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BB718D">
        <w:rPr>
          <w:b/>
          <w:i/>
          <w:sz w:val="28"/>
          <w:szCs w:val="28"/>
        </w:rPr>
        <w:t>смысл физических законов:</w:t>
      </w:r>
      <w:r w:rsidRPr="00BB718D">
        <w:rPr>
          <w:b/>
          <w:sz w:val="28"/>
          <w:szCs w:val="28"/>
        </w:rPr>
        <w:t xml:space="preserve"> </w:t>
      </w:r>
      <w:r w:rsidRPr="00BB718D">
        <w:rPr>
          <w:sz w:val="28"/>
          <w:szCs w:val="28"/>
        </w:rPr>
        <w:t>Паскаля, Архимеда.</w:t>
      </w:r>
    </w:p>
    <w:p w:rsidR="00935FE6" w:rsidRPr="00BB718D" w:rsidRDefault="00935FE6" w:rsidP="00935FE6">
      <w:pPr>
        <w:spacing w:before="60"/>
        <w:ind w:firstLine="540"/>
        <w:jc w:val="both"/>
        <w:rPr>
          <w:sz w:val="28"/>
          <w:szCs w:val="28"/>
        </w:rPr>
      </w:pPr>
      <w:r w:rsidRPr="00BB718D">
        <w:rPr>
          <w:b/>
          <w:sz w:val="28"/>
          <w:szCs w:val="28"/>
        </w:rPr>
        <w:t>уметь</w:t>
      </w:r>
    </w:p>
    <w:p w:rsidR="00935FE6" w:rsidRPr="00BB718D" w:rsidRDefault="00935FE6" w:rsidP="00935FE6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BB718D">
        <w:rPr>
          <w:b/>
          <w:i/>
          <w:sz w:val="28"/>
          <w:szCs w:val="28"/>
        </w:rPr>
        <w:t xml:space="preserve">описывать и объяснять физические явления: </w:t>
      </w:r>
      <w:r w:rsidRPr="00BB718D">
        <w:rPr>
          <w:sz w:val="28"/>
          <w:szCs w:val="28"/>
        </w:rPr>
        <w:t xml:space="preserve">равномерное прямолинейное движение, равноускоренное прямолинейное движение, передачу давления жидкостями и газами, плавание тел, диффузию; </w:t>
      </w:r>
    </w:p>
    <w:p w:rsidR="00935FE6" w:rsidRPr="00BB718D" w:rsidRDefault="00935FE6" w:rsidP="00935FE6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BB718D">
        <w:rPr>
          <w:b/>
          <w:i/>
          <w:sz w:val="28"/>
          <w:szCs w:val="28"/>
        </w:rPr>
        <w:t>использовать физические приборы и измерительные инструменты для измерения физических величин:</w:t>
      </w:r>
      <w:r w:rsidRPr="00BB718D">
        <w:rPr>
          <w:b/>
          <w:sz w:val="28"/>
          <w:szCs w:val="28"/>
        </w:rPr>
        <w:t xml:space="preserve"> </w:t>
      </w:r>
      <w:r w:rsidRPr="00BB718D">
        <w:rPr>
          <w:sz w:val="28"/>
          <w:szCs w:val="28"/>
        </w:rPr>
        <w:t>расстояния, промежутка времени, массы, силы, давления, температуры;</w:t>
      </w:r>
    </w:p>
    <w:p w:rsidR="00935FE6" w:rsidRPr="00BB718D" w:rsidRDefault="00935FE6" w:rsidP="00935FE6">
      <w:pPr>
        <w:numPr>
          <w:ilvl w:val="0"/>
          <w:numId w:val="1"/>
        </w:numPr>
        <w:spacing w:before="60"/>
        <w:jc w:val="both"/>
        <w:rPr>
          <w:b/>
          <w:i/>
          <w:sz w:val="28"/>
          <w:szCs w:val="28"/>
        </w:rPr>
      </w:pPr>
      <w:r w:rsidRPr="00BB718D">
        <w:rPr>
          <w:b/>
          <w:i/>
          <w:sz w:val="28"/>
          <w:szCs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BB718D">
        <w:rPr>
          <w:sz w:val="28"/>
          <w:szCs w:val="28"/>
        </w:rPr>
        <w:t xml:space="preserve">пути от времени, силы упругости от удлинения пружины, силы трения от силы нормального давления; </w:t>
      </w:r>
    </w:p>
    <w:p w:rsidR="00935FE6" w:rsidRPr="00BB718D" w:rsidRDefault="00935FE6" w:rsidP="00935FE6">
      <w:pPr>
        <w:numPr>
          <w:ilvl w:val="0"/>
          <w:numId w:val="1"/>
        </w:numPr>
        <w:spacing w:before="60"/>
        <w:jc w:val="both"/>
        <w:rPr>
          <w:b/>
          <w:i/>
          <w:sz w:val="28"/>
          <w:szCs w:val="28"/>
        </w:rPr>
      </w:pPr>
      <w:r w:rsidRPr="00BB718D">
        <w:rPr>
          <w:b/>
          <w:i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935FE6" w:rsidRPr="00BB718D" w:rsidRDefault="00935FE6" w:rsidP="00935FE6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BB718D">
        <w:rPr>
          <w:b/>
          <w:i/>
          <w:sz w:val="28"/>
          <w:szCs w:val="28"/>
        </w:rPr>
        <w:t>приводить примеры практического использования физических знаний</w:t>
      </w:r>
      <w:r w:rsidRPr="00BB718D">
        <w:rPr>
          <w:b/>
          <w:sz w:val="28"/>
          <w:szCs w:val="28"/>
        </w:rPr>
        <w:t xml:space="preserve"> </w:t>
      </w:r>
      <w:r w:rsidRPr="00BB718D">
        <w:rPr>
          <w:sz w:val="28"/>
          <w:szCs w:val="28"/>
        </w:rPr>
        <w:t xml:space="preserve">о механических явлениях; </w:t>
      </w:r>
    </w:p>
    <w:p w:rsidR="00935FE6" w:rsidRPr="00BB718D" w:rsidRDefault="00935FE6" w:rsidP="00935FE6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BB718D">
        <w:rPr>
          <w:b/>
          <w:i/>
          <w:sz w:val="28"/>
          <w:szCs w:val="28"/>
        </w:rPr>
        <w:t>решать задачи на применение изученных физических законов</w:t>
      </w:r>
      <w:r w:rsidRPr="00BB718D">
        <w:rPr>
          <w:b/>
          <w:sz w:val="28"/>
          <w:szCs w:val="28"/>
        </w:rPr>
        <w:t>;</w:t>
      </w:r>
    </w:p>
    <w:p w:rsidR="00935FE6" w:rsidRPr="00BB718D" w:rsidRDefault="00935FE6" w:rsidP="00935FE6">
      <w:pPr>
        <w:numPr>
          <w:ilvl w:val="0"/>
          <w:numId w:val="1"/>
        </w:numPr>
        <w:jc w:val="both"/>
        <w:rPr>
          <w:sz w:val="28"/>
          <w:szCs w:val="28"/>
        </w:rPr>
      </w:pPr>
      <w:r w:rsidRPr="00BB718D">
        <w:rPr>
          <w:b/>
          <w:i/>
          <w:sz w:val="28"/>
          <w:szCs w:val="28"/>
        </w:rPr>
        <w:t>осуществлять самостоятельный поиск инфор</w:t>
      </w:r>
      <w:r w:rsidRPr="00BB718D">
        <w:rPr>
          <w:b/>
          <w:sz w:val="28"/>
          <w:szCs w:val="28"/>
        </w:rPr>
        <w:t>мации</w:t>
      </w:r>
      <w:r w:rsidRPr="00BB718D">
        <w:rPr>
          <w:sz w:val="28"/>
          <w:szCs w:val="28"/>
        </w:rPr>
        <w:t xml:space="preserve"> естественнонаучного содержания с использованием различных источников.</w:t>
      </w:r>
    </w:p>
    <w:p w:rsidR="00935FE6" w:rsidRPr="00BB718D" w:rsidRDefault="00935FE6" w:rsidP="00935FE6">
      <w:pPr>
        <w:ind w:left="567"/>
        <w:jc w:val="both"/>
        <w:rPr>
          <w:b/>
          <w:sz w:val="28"/>
          <w:szCs w:val="28"/>
        </w:rPr>
      </w:pPr>
      <w:r w:rsidRPr="00BB718D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B718D">
        <w:rPr>
          <w:b/>
          <w:sz w:val="28"/>
          <w:szCs w:val="28"/>
        </w:rPr>
        <w:t>для</w:t>
      </w:r>
      <w:proofErr w:type="gramEnd"/>
      <w:r w:rsidRPr="00BB718D">
        <w:rPr>
          <w:b/>
          <w:sz w:val="28"/>
          <w:szCs w:val="28"/>
        </w:rPr>
        <w:t>:</w:t>
      </w:r>
    </w:p>
    <w:p w:rsidR="00935FE6" w:rsidRPr="00BB718D" w:rsidRDefault="00935FE6" w:rsidP="00935FE6">
      <w:pPr>
        <w:numPr>
          <w:ilvl w:val="0"/>
          <w:numId w:val="1"/>
        </w:numPr>
        <w:spacing w:before="60"/>
        <w:jc w:val="both"/>
        <w:rPr>
          <w:b/>
          <w:sz w:val="28"/>
          <w:szCs w:val="28"/>
        </w:rPr>
      </w:pPr>
      <w:r w:rsidRPr="00BB718D">
        <w:rPr>
          <w:sz w:val="28"/>
          <w:szCs w:val="28"/>
        </w:rPr>
        <w:t>обеспечения безопасности в процессе использования транспортных средств;</w:t>
      </w:r>
    </w:p>
    <w:p w:rsidR="00935FE6" w:rsidRPr="00BB718D" w:rsidRDefault="00935FE6" w:rsidP="00935FE6">
      <w:pPr>
        <w:numPr>
          <w:ilvl w:val="0"/>
          <w:numId w:val="1"/>
        </w:numPr>
        <w:spacing w:before="60"/>
        <w:jc w:val="both"/>
        <w:rPr>
          <w:b/>
          <w:sz w:val="28"/>
          <w:szCs w:val="28"/>
        </w:rPr>
      </w:pPr>
      <w:r w:rsidRPr="00BB718D">
        <w:rPr>
          <w:sz w:val="28"/>
          <w:szCs w:val="28"/>
        </w:rPr>
        <w:t>рационального применения простых механизмов.</w:t>
      </w:r>
    </w:p>
    <w:p w:rsidR="00935FE6" w:rsidRPr="00BB718D" w:rsidRDefault="00935FE6" w:rsidP="00935FE6">
      <w:pPr>
        <w:rPr>
          <w:sz w:val="28"/>
          <w:szCs w:val="28"/>
        </w:rPr>
      </w:pPr>
    </w:p>
    <w:p w:rsidR="00883120" w:rsidRPr="00BB718D" w:rsidRDefault="00F27539" w:rsidP="00F27539">
      <w:pPr>
        <w:ind w:left="600"/>
        <w:jc w:val="center"/>
        <w:rPr>
          <w:b/>
          <w:sz w:val="28"/>
          <w:szCs w:val="28"/>
        </w:rPr>
      </w:pPr>
      <w:r w:rsidRPr="00BB718D">
        <w:rPr>
          <w:b/>
          <w:sz w:val="28"/>
          <w:szCs w:val="28"/>
        </w:rPr>
        <w:t xml:space="preserve">2. </w:t>
      </w:r>
      <w:r w:rsidR="00883120" w:rsidRPr="00BB718D">
        <w:rPr>
          <w:b/>
          <w:sz w:val="28"/>
          <w:szCs w:val="28"/>
        </w:rPr>
        <w:t>Содержание тем учебного курса</w:t>
      </w:r>
    </w:p>
    <w:p w:rsidR="00D225B5" w:rsidRPr="00BB718D" w:rsidRDefault="00F96597" w:rsidP="00D225B5">
      <w:pPr>
        <w:pStyle w:val="2"/>
        <w:spacing w:before="120" w:after="12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BB718D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Введение</w:t>
      </w:r>
      <w:r w:rsidR="00F27539" w:rsidRPr="00BB718D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D225B5" w:rsidRPr="00BB718D" w:rsidRDefault="00D225B5" w:rsidP="00692EAC">
      <w:pPr>
        <w:pStyle w:val="a3"/>
        <w:ind w:firstLine="709"/>
        <w:rPr>
          <w:szCs w:val="28"/>
        </w:rPr>
      </w:pPr>
      <w:r w:rsidRPr="00BB718D">
        <w:rPr>
          <w:szCs w:val="28"/>
        </w:rPr>
        <w:t xml:space="preserve">Физика — наука о природе. Наблюдение и описание физических явлений. Физические приборы. Физические величины и их измерение. Международная система единиц.  </w:t>
      </w:r>
    </w:p>
    <w:p w:rsidR="00D225B5" w:rsidRPr="00BB718D" w:rsidRDefault="00D225B5" w:rsidP="00D225B5">
      <w:pPr>
        <w:pStyle w:val="a3"/>
        <w:ind w:firstLine="709"/>
        <w:rPr>
          <w:b/>
          <w:i/>
          <w:szCs w:val="28"/>
        </w:rPr>
      </w:pPr>
      <w:r w:rsidRPr="00BB718D">
        <w:rPr>
          <w:b/>
          <w:i/>
          <w:szCs w:val="28"/>
        </w:rPr>
        <w:t>Демонстрации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Примеры механических, тепловых, электрических, магнитных и световых явлений.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Физические приборы.</w:t>
      </w:r>
    </w:p>
    <w:p w:rsidR="00D225B5" w:rsidRPr="00BB718D" w:rsidRDefault="00D225B5" w:rsidP="00D225B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B718D">
        <w:rPr>
          <w:b/>
          <w:i/>
          <w:color w:val="000000"/>
          <w:sz w:val="28"/>
          <w:szCs w:val="28"/>
        </w:rPr>
        <w:t>Лабораторные работы и опыты</w:t>
      </w:r>
    </w:p>
    <w:p w:rsidR="000F7802" w:rsidRPr="00BB718D" w:rsidRDefault="00072CEC" w:rsidP="00072CEC">
      <w:pPr>
        <w:shd w:val="clear" w:color="auto" w:fill="FFFFFF"/>
        <w:rPr>
          <w:color w:val="000000"/>
          <w:sz w:val="28"/>
          <w:szCs w:val="28"/>
        </w:rPr>
      </w:pPr>
      <w:r w:rsidRPr="00BB718D">
        <w:rPr>
          <w:color w:val="000000"/>
          <w:sz w:val="28"/>
          <w:szCs w:val="28"/>
        </w:rPr>
        <w:t>Измерение объема с помощью измерительного цилиндра.</w:t>
      </w:r>
    </w:p>
    <w:p w:rsidR="00434CB8" w:rsidRPr="00BB718D" w:rsidRDefault="00434CB8" w:rsidP="00D225B5">
      <w:pPr>
        <w:pStyle w:val="a5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B718D">
        <w:rPr>
          <w:rFonts w:ascii="Times New Roman" w:hAnsi="Times New Roman"/>
          <w:b/>
          <w:sz w:val="28"/>
          <w:szCs w:val="28"/>
        </w:rPr>
        <w:t>Движение и взаимодействие тел</w:t>
      </w:r>
      <w:r w:rsidR="00F27539" w:rsidRPr="00BB718D">
        <w:rPr>
          <w:rFonts w:ascii="Times New Roman" w:hAnsi="Times New Roman"/>
          <w:b/>
          <w:sz w:val="28"/>
          <w:szCs w:val="28"/>
        </w:rPr>
        <w:t>.</w:t>
      </w:r>
    </w:p>
    <w:p w:rsidR="00D225B5" w:rsidRPr="00BB718D" w:rsidRDefault="00D225B5" w:rsidP="00D225B5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BB718D">
        <w:rPr>
          <w:rFonts w:ascii="Times New Roman" w:hAnsi="Times New Roman"/>
          <w:sz w:val="28"/>
          <w:szCs w:val="28"/>
        </w:rPr>
        <w:t xml:space="preserve">Механическое движение. </w:t>
      </w:r>
      <w:r w:rsidRPr="00BB718D">
        <w:rPr>
          <w:rFonts w:ascii="Times New Roman" w:hAnsi="Times New Roman"/>
          <w:i/>
          <w:sz w:val="28"/>
          <w:szCs w:val="28"/>
        </w:rPr>
        <w:t>Относительность движения. Система отсчета.</w:t>
      </w:r>
      <w:r w:rsidRPr="00BB718D">
        <w:rPr>
          <w:rFonts w:ascii="Times New Roman" w:hAnsi="Times New Roman"/>
          <w:sz w:val="28"/>
          <w:szCs w:val="28"/>
        </w:rPr>
        <w:t xml:space="preserve"> </w:t>
      </w:r>
      <w:r w:rsidRPr="00BB718D">
        <w:rPr>
          <w:rFonts w:ascii="Times New Roman" w:hAnsi="Times New Roman"/>
          <w:i/>
          <w:sz w:val="28"/>
          <w:szCs w:val="28"/>
        </w:rPr>
        <w:t xml:space="preserve"> </w:t>
      </w:r>
      <w:r w:rsidRPr="00BB718D">
        <w:rPr>
          <w:rFonts w:ascii="Times New Roman" w:hAnsi="Times New Roman"/>
          <w:sz w:val="28"/>
          <w:szCs w:val="28"/>
        </w:rPr>
        <w:t xml:space="preserve">Траектория. Путь. Прямолинейное равномерное движение. </w:t>
      </w:r>
      <w:r w:rsidRPr="00BB718D">
        <w:rPr>
          <w:rFonts w:ascii="Times New Roman" w:hAnsi="Times New Roman"/>
          <w:color w:val="000000"/>
          <w:sz w:val="28"/>
          <w:szCs w:val="28"/>
        </w:rPr>
        <w:t>Скорость равномерного прямолинейного движения.</w:t>
      </w:r>
      <w:r w:rsidRPr="00BB718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225B5" w:rsidRPr="00BB718D" w:rsidRDefault="00D225B5" w:rsidP="00D225B5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BB718D">
        <w:rPr>
          <w:rFonts w:ascii="Times New Roman" w:hAnsi="Times New Roman"/>
          <w:sz w:val="28"/>
          <w:szCs w:val="28"/>
        </w:rPr>
        <w:t>Неравномерное движение.</w:t>
      </w:r>
      <w:r w:rsidR="00440387" w:rsidRPr="00BB718D">
        <w:rPr>
          <w:rFonts w:ascii="Times New Roman" w:hAnsi="Times New Roman"/>
          <w:sz w:val="28"/>
          <w:szCs w:val="28"/>
        </w:rPr>
        <w:t xml:space="preserve"> </w:t>
      </w:r>
      <w:r w:rsidRPr="00BB718D">
        <w:rPr>
          <w:rFonts w:ascii="Times New Roman" w:hAnsi="Times New Roman"/>
          <w:sz w:val="28"/>
          <w:szCs w:val="28"/>
        </w:rPr>
        <w:t xml:space="preserve">Свободное падение </w:t>
      </w:r>
      <w:proofErr w:type="spellStart"/>
      <w:r w:rsidRPr="00BB718D">
        <w:rPr>
          <w:rFonts w:ascii="Times New Roman" w:hAnsi="Times New Roman"/>
          <w:sz w:val="28"/>
          <w:szCs w:val="28"/>
        </w:rPr>
        <w:t>тел</w:t>
      </w:r>
      <w:proofErr w:type="gramStart"/>
      <w:r w:rsidRPr="00BB718D">
        <w:rPr>
          <w:rFonts w:ascii="Times New Roman" w:hAnsi="Times New Roman"/>
          <w:sz w:val="28"/>
          <w:szCs w:val="28"/>
        </w:rPr>
        <w:t>.</w:t>
      </w:r>
      <w:r w:rsidR="005B2D4C" w:rsidRPr="00BB718D">
        <w:rPr>
          <w:rFonts w:ascii="Times New Roman" w:hAnsi="Times New Roman"/>
          <w:sz w:val="28"/>
          <w:szCs w:val="28"/>
        </w:rPr>
        <w:t>Д</w:t>
      </w:r>
      <w:proofErr w:type="gramEnd"/>
      <w:r w:rsidR="005B2D4C" w:rsidRPr="00BB718D">
        <w:rPr>
          <w:rFonts w:ascii="Times New Roman" w:hAnsi="Times New Roman"/>
          <w:sz w:val="28"/>
          <w:szCs w:val="28"/>
        </w:rPr>
        <w:t>еформация</w:t>
      </w:r>
      <w:proofErr w:type="spellEnd"/>
      <w:r w:rsidR="005B2D4C" w:rsidRPr="00BB718D">
        <w:rPr>
          <w:rFonts w:ascii="Times New Roman" w:hAnsi="Times New Roman"/>
          <w:sz w:val="28"/>
          <w:szCs w:val="28"/>
        </w:rPr>
        <w:t xml:space="preserve"> тел. Сила упругости. Закон Гука. Динамометр. Вес тела. Сила трения.</w:t>
      </w:r>
    </w:p>
    <w:p w:rsidR="00EF63F5" w:rsidRPr="00BB718D" w:rsidRDefault="00EF63F5" w:rsidP="00D225B5">
      <w:pPr>
        <w:pStyle w:val="a5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18D">
        <w:rPr>
          <w:rFonts w:ascii="Times New Roman" w:hAnsi="Times New Roman"/>
          <w:b/>
          <w:color w:val="000000"/>
          <w:sz w:val="28"/>
          <w:szCs w:val="28"/>
        </w:rPr>
        <w:t>Работа и мощность</w:t>
      </w:r>
      <w:r w:rsidR="00F27539" w:rsidRPr="00BB718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B71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225B5" w:rsidRPr="00BB718D" w:rsidRDefault="005D4DCC" w:rsidP="00D225B5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BB718D">
        <w:rPr>
          <w:rFonts w:ascii="Times New Roman" w:hAnsi="Times New Roman"/>
          <w:color w:val="000000"/>
          <w:sz w:val="28"/>
          <w:szCs w:val="28"/>
        </w:rPr>
        <w:t xml:space="preserve"> Механическая р</w:t>
      </w:r>
      <w:r w:rsidR="00D225B5" w:rsidRPr="00BB718D">
        <w:rPr>
          <w:rFonts w:ascii="Times New Roman" w:hAnsi="Times New Roman"/>
          <w:color w:val="000000"/>
          <w:sz w:val="28"/>
          <w:szCs w:val="28"/>
        </w:rPr>
        <w:t>абота. Мощность.</w:t>
      </w:r>
      <w:r w:rsidR="00D225B5" w:rsidRPr="00BB718D">
        <w:rPr>
          <w:rFonts w:ascii="Times New Roman" w:hAnsi="Times New Roman"/>
          <w:i/>
          <w:sz w:val="28"/>
          <w:szCs w:val="28"/>
        </w:rPr>
        <w:t xml:space="preserve"> </w:t>
      </w:r>
      <w:r w:rsidR="00D225B5" w:rsidRPr="00BB71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5B5" w:rsidRPr="00BB718D">
        <w:rPr>
          <w:rFonts w:ascii="Times New Roman" w:hAnsi="Times New Roman"/>
          <w:sz w:val="28"/>
          <w:szCs w:val="28"/>
        </w:rPr>
        <w:t>Простые механизмы</w:t>
      </w:r>
      <w:r w:rsidR="00D225B5" w:rsidRPr="00BB718D">
        <w:rPr>
          <w:rFonts w:ascii="Times New Roman" w:hAnsi="Times New Roman"/>
          <w:color w:val="000000"/>
          <w:sz w:val="28"/>
          <w:szCs w:val="28"/>
        </w:rPr>
        <w:t xml:space="preserve">. Коэффициент полезного действия. </w:t>
      </w:r>
    </w:p>
    <w:p w:rsidR="00AE3406" w:rsidRPr="00BB718D" w:rsidRDefault="00AE3406" w:rsidP="00D225B5">
      <w:pPr>
        <w:shd w:val="clear" w:color="auto" w:fill="FFFFFF"/>
        <w:spacing w:before="178"/>
        <w:ind w:right="10" w:firstLine="709"/>
        <w:jc w:val="both"/>
        <w:rPr>
          <w:b/>
          <w:sz w:val="28"/>
          <w:szCs w:val="28"/>
        </w:rPr>
      </w:pPr>
      <w:r w:rsidRPr="00BB718D">
        <w:rPr>
          <w:b/>
          <w:sz w:val="28"/>
          <w:szCs w:val="28"/>
        </w:rPr>
        <w:t>Строение вещества</w:t>
      </w:r>
      <w:r w:rsidR="00F27539" w:rsidRPr="00BB718D">
        <w:rPr>
          <w:b/>
          <w:sz w:val="28"/>
          <w:szCs w:val="28"/>
        </w:rPr>
        <w:t>.</w:t>
      </w:r>
      <w:r w:rsidRPr="00BB718D">
        <w:rPr>
          <w:b/>
          <w:sz w:val="28"/>
          <w:szCs w:val="28"/>
        </w:rPr>
        <w:t xml:space="preserve"> </w:t>
      </w:r>
    </w:p>
    <w:p w:rsidR="00AE3406" w:rsidRPr="00BB718D" w:rsidRDefault="00AE3406" w:rsidP="00D225B5">
      <w:pPr>
        <w:shd w:val="clear" w:color="auto" w:fill="FFFFFF"/>
        <w:spacing w:before="178"/>
        <w:ind w:right="10" w:firstLine="709"/>
        <w:jc w:val="both"/>
        <w:rPr>
          <w:sz w:val="28"/>
          <w:szCs w:val="28"/>
        </w:rPr>
      </w:pPr>
      <w:r w:rsidRPr="00BB718D">
        <w:rPr>
          <w:sz w:val="28"/>
          <w:szCs w:val="28"/>
        </w:rPr>
        <w:t>Молеку</w:t>
      </w:r>
      <w:r w:rsidR="00106760" w:rsidRPr="00BB718D">
        <w:rPr>
          <w:sz w:val="28"/>
          <w:szCs w:val="28"/>
        </w:rPr>
        <w:t xml:space="preserve">лы и атомы. Диффузия. Движение молекул. Агрегатные состояния вещества. </w:t>
      </w:r>
    </w:p>
    <w:p w:rsidR="00F177C8" w:rsidRPr="00BB718D" w:rsidRDefault="00F177C8" w:rsidP="00D225B5">
      <w:pPr>
        <w:shd w:val="clear" w:color="auto" w:fill="FFFFFF"/>
        <w:spacing w:before="178"/>
        <w:ind w:right="10" w:firstLine="709"/>
        <w:jc w:val="both"/>
        <w:rPr>
          <w:b/>
          <w:sz w:val="28"/>
          <w:szCs w:val="28"/>
        </w:rPr>
      </w:pPr>
      <w:r w:rsidRPr="00BB718D">
        <w:rPr>
          <w:b/>
          <w:sz w:val="28"/>
          <w:szCs w:val="28"/>
        </w:rPr>
        <w:t>Давление</w:t>
      </w:r>
      <w:r w:rsidR="00FE7F1F" w:rsidRPr="00BB718D">
        <w:rPr>
          <w:b/>
          <w:sz w:val="28"/>
          <w:szCs w:val="28"/>
        </w:rPr>
        <w:t xml:space="preserve"> твердых тел, жидкостей и газов</w:t>
      </w:r>
      <w:r w:rsidR="00F27539" w:rsidRPr="00BB718D">
        <w:rPr>
          <w:b/>
          <w:sz w:val="28"/>
          <w:szCs w:val="28"/>
        </w:rPr>
        <w:t>.</w:t>
      </w:r>
    </w:p>
    <w:p w:rsidR="00D225B5" w:rsidRPr="00BB718D" w:rsidRDefault="00D91FE0" w:rsidP="00D225B5">
      <w:pPr>
        <w:shd w:val="clear" w:color="auto" w:fill="FFFFFF"/>
        <w:spacing w:before="178"/>
        <w:ind w:right="10" w:firstLine="709"/>
        <w:jc w:val="both"/>
        <w:rPr>
          <w:i/>
          <w:sz w:val="28"/>
          <w:szCs w:val="28"/>
        </w:rPr>
      </w:pPr>
      <w:r w:rsidRPr="00BB718D">
        <w:rPr>
          <w:sz w:val="28"/>
          <w:szCs w:val="28"/>
        </w:rPr>
        <w:t>Давление и сила давления</w:t>
      </w:r>
      <w:r w:rsidR="00D225B5" w:rsidRPr="00BB718D">
        <w:rPr>
          <w:sz w:val="28"/>
          <w:szCs w:val="28"/>
        </w:rPr>
        <w:t>.</w:t>
      </w:r>
      <w:r w:rsidRPr="00BB718D">
        <w:rPr>
          <w:sz w:val="28"/>
          <w:szCs w:val="28"/>
        </w:rPr>
        <w:t xml:space="preserve"> Давлен</w:t>
      </w:r>
      <w:r w:rsidR="005338E5" w:rsidRPr="00BB718D">
        <w:rPr>
          <w:sz w:val="28"/>
          <w:szCs w:val="28"/>
        </w:rPr>
        <w:t>и</w:t>
      </w:r>
      <w:r w:rsidRPr="00BB718D">
        <w:rPr>
          <w:sz w:val="28"/>
          <w:szCs w:val="28"/>
        </w:rPr>
        <w:t>е твердых тел. Давлен</w:t>
      </w:r>
      <w:r w:rsidR="005338E5" w:rsidRPr="00BB718D">
        <w:rPr>
          <w:sz w:val="28"/>
          <w:szCs w:val="28"/>
        </w:rPr>
        <w:t>и</w:t>
      </w:r>
      <w:r w:rsidRPr="00BB718D">
        <w:rPr>
          <w:sz w:val="28"/>
          <w:szCs w:val="28"/>
        </w:rPr>
        <w:t xml:space="preserve">е газа. </w:t>
      </w:r>
      <w:r w:rsidR="004E2DA2" w:rsidRPr="00BB718D">
        <w:rPr>
          <w:sz w:val="28"/>
          <w:szCs w:val="28"/>
        </w:rPr>
        <w:t>Давлен</w:t>
      </w:r>
      <w:r w:rsidR="005338E5" w:rsidRPr="00BB718D">
        <w:rPr>
          <w:sz w:val="28"/>
          <w:szCs w:val="28"/>
        </w:rPr>
        <w:t>и</w:t>
      </w:r>
      <w:r w:rsidR="004E2DA2" w:rsidRPr="00BB718D">
        <w:rPr>
          <w:sz w:val="28"/>
          <w:szCs w:val="28"/>
        </w:rPr>
        <w:t>е в  жидкости.</w:t>
      </w:r>
      <w:r w:rsidR="00D225B5" w:rsidRPr="00BB718D">
        <w:rPr>
          <w:sz w:val="28"/>
          <w:szCs w:val="28"/>
        </w:rPr>
        <w:t xml:space="preserve"> Атмосферное давление. Методы измерения давления. Закон Паскаля</w:t>
      </w:r>
      <w:r w:rsidR="00D225B5" w:rsidRPr="00BB718D">
        <w:rPr>
          <w:i/>
          <w:sz w:val="28"/>
          <w:szCs w:val="28"/>
        </w:rPr>
        <w:t>. Гидравлические машины</w:t>
      </w:r>
      <w:r w:rsidR="00D225B5" w:rsidRPr="00BB718D">
        <w:rPr>
          <w:sz w:val="28"/>
          <w:szCs w:val="28"/>
        </w:rPr>
        <w:t xml:space="preserve">. Закон Архимеда. </w:t>
      </w:r>
      <w:r w:rsidR="00D225B5" w:rsidRPr="00BB718D">
        <w:rPr>
          <w:i/>
          <w:sz w:val="28"/>
          <w:szCs w:val="28"/>
        </w:rPr>
        <w:t>Услови</w:t>
      </w:r>
      <w:r w:rsidR="00FE7F1F" w:rsidRPr="00BB718D">
        <w:rPr>
          <w:i/>
          <w:sz w:val="28"/>
          <w:szCs w:val="28"/>
        </w:rPr>
        <w:t>я</w:t>
      </w:r>
      <w:r w:rsidR="00D225B5" w:rsidRPr="00BB718D">
        <w:rPr>
          <w:i/>
          <w:sz w:val="28"/>
          <w:szCs w:val="28"/>
        </w:rPr>
        <w:t xml:space="preserve"> плавания тел. </w:t>
      </w:r>
    </w:p>
    <w:p w:rsidR="00D225B5" w:rsidRPr="00BB718D" w:rsidRDefault="00D225B5" w:rsidP="00D225B5">
      <w:pPr>
        <w:pStyle w:val="a3"/>
        <w:ind w:firstLine="709"/>
        <w:rPr>
          <w:b/>
          <w:i/>
          <w:szCs w:val="28"/>
        </w:rPr>
      </w:pPr>
      <w:r w:rsidRPr="00BB718D">
        <w:rPr>
          <w:b/>
          <w:i/>
          <w:szCs w:val="28"/>
        </w:rPr>
        <w:t>Демонстрации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Равномерное прямолинейное движение.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Явление инерции.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Взаимодействие тел.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Зависимость силы упругости от деформации пружины.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lastRenderedPageBreak/>
        <w:t>Сила трения.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Зависимость давления твердого тела на опору от действующей силы и площади опоры.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Обнаружение атмосферного давления.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Измерение атмосферного давления барометром - анероидом.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Закон Паскаля.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Гидравлический пресс.</w:t>
      </w:r>
    </w:p>
    <w:p w:rsidR="00D225B5" w:rsidRPr="00BB718D" w:rsidRDefault="00D225B5" w:rsidP="00D225B5">
      <w:pPr>
        <w:pStyle w:val="a3"/>
        <w:rPr>
          <w:szCs w:val="28"/>
        </w:rPr>
      </w:pPr>
      <w:r w:rsidRPr="00BB718D">
        <w:rPr>
          <w:szCs w:val="28"/>
        </w:rPr>
        <w:t>Закон Архимеда</w:t>
      </w:r>
    </w:p>
    <w:p w:rsidR="00D225B5" w:rsidRPr="00BB718D" w:rsidRDefault="00D225B5" w:rsidP="00D225B5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BB718D">
        <w:rPr>
          <w:b/>
          <w:i/>
          <w:color w:val="000000"/>
          <w:sz w:val="28"/>
          <w:szCs w:val="28"/>
        </w:rPr>
        <w:t>Лабораторные работы и опыты</w:t>
      </w:r>
    </w:p>
    <w:p w:rsidR="00407F6E" w:rsidRPr="00BB718D" w:rsidRDefault="00407F6E" w:rsidP="00407F6E">
      <w:pPr>
        <w:shd w:val="clear" w:color="auto" w:fill="FFFFFF"/>
        <w:ind w:left="709" w:hanging="709"/>
        <w:rPr>
          <w:sz w:val="28"/>
          <w:szCs w:val="28"/>
        </w:rPr>
      </w:pPr>
      <w:r w:rsidRPr="00BB718D">
        <w:rPr>
          <w:sz w:val="28"/>
          <w:szCs w:val="28"/>
        </w:rPr>
        <w:t>Измерение массы тела на рычажных весах.</w:t>
      </w:r>
    </w:p>
    <w:p w:rsidR="00D36738" w:rsidRPr="00BB718D" w:rsidRDefault="00407F6E" w:rsidP="008614E2">
      <w:pPr>
        <w:shd w:val="clear" w:color="auto" w:fill="FFFFFF"/>
        <w:rPr>
          <w:color w:val="000000"/>
          <w:sz w:val="28"/>
          <w:szCs w:val="28"/>
        </w:rPr>
      </w:pPr>
      <w:r w:rsidRPr="00BB718D">
        <w:rPr>
          <w:color w:val="000000"/>
          <w:sz w:val="28"/>
          <w:szCs w:val="28"/>
        </w:rPr>
        <w:t>Измерение плотности твердого тела.</w:t>
      </w:r>
    </w:p>
    <w:p w:rsidR="00D225B5" w:rsidRPr="00BB718D" w:rsidRDefault="00D225B5" w:rsidP="00D225B5">
      <w:pPr>
        <w:shd w:val="clear" w:color="auto" w:fill="FFFFFF"/>
        <w:jc w:val="both"/>
        <w:rPr>
          <w:color w:val="000000"/>
          <w:sz w:val="28"/>
          <w:szCs w:val="28"/>
        </w:rPr>
      </w:pPr>
      <w:r w:rsidRPr="00BB718D">
        <w:rPr>
          <w:color w:val="000000"/>
          <w:sz w:val="28"/>
          <w:szCs w:val="28"/>
        </w:rPr>
        <w:t xml:space="preserve">Измерение силы </w:t>
      </w:r>
      <w:r w:rsidR="00BE274F" w:rsidRPr="00BB718D">
        <w:rPr>
          <w:color w:val="000000"/>
          <w:sz w:val="28"/>
          <w:szCs w:val="28"/>
        </w:rPr>
        <w:t xml:space="preserve">с помощью </w:t>
      </w:r>
      <w:r w:rsidRPr="00BB718D">
        <w:rPr>
          <w:color w:val="000000"/>
          <w:sz w:val="28"/>
          <w:szCs w:val="28"/>
        </w:rPr>
        <w:t>динамометр</w:t>
      </w:r>
      <w:r w:rsidR="00BE274F" w:rsidRPr="00BB718D">
        <w:rPr>
          <w:color w:val="000000"/>
          <w:sz w:val="28"/>
          <w:szCs w:val="28"/>
        </w:rPr>
        <w:t>а</w:t>
      </w:r>
      <w:r w:rsidRPr="00BB718D">
        <w:rPr>
          <w:color w:val="000000"/>
          <w:sz w:val="28"/>
          <w:szCs w:val="28"/>
        </w:rPr>
        <w:t>.</w:t>
      </w:r>
    </w:p>
    <w:p w:rsidR="00D225B5" w:rsidRPr="00BB718D" w:rsidRDefault="00D225B5" w:rsidP="00D225B5">
      <w:pPr>
        <w:shd w:val="clear" w:color="auto" w:fill="FFFFFF"/>
        <w:jc w:val="both"/>
        <w:rPr>
          <w:sz w:val="28"/>
          <w:szCs w:val="28"/>
        </w:rPr>
      </w:pPr>
      <w:r w:rsidRPr="00BB718D">
        <w:rPr>
          <w:sz w:val="28"/>
          <w:szCs w:val="28"/>
        </w:rPr>
        <w:t>Исследование условий равновесия рычага.</w:t>
      </w:r>
    </w:p>
    <w:p w:rsidR="003F6BBD" w:rsidRPr="00BB718D" w:rsidRDefault="00D225B5" w:rsidP="00D225B5">
      <w:pPr>
        <w:shd w:val="clear" w:color="auto" w:fill="FFFFFF"/>
        <w:jc w:val="both"/>
        <w:rPr>
          <w:sz w:val="28"/>
          <w:szCs w:val="28"/>
        </w:rPr>
      </w:pPr>
      <w:r w:rsidRPr="00BB718D">
        <w:rPr>
          <w:sz w:val="28"/>
          <w:szCs w:val="28"/>
        </w:rPr>
        <w:t>Выч</w:t>
      </w:r>
      <w:r w:rsidR="005338E5" w:rsidRPr="00BB718D">
        <w:rPr>
          <w:sz w:val="28"/>
          <w:szCs w:val="28"/>
        </w:rPr>
        <w:t>исление КПД наклонной плоскости</w:t>
      </w:r>
      <w:r w:rsidR="003F6BBD" w:rsidRPr="00BB718D">
        <w:rPr>
          <w:sz w:val="28"/>
          <w:szCs w:val="28"/>
        </w:rPr>
        <w:t>.</w:t>
      </w:r>
    </w:p>
    <w:p w:rsidR="00D225B5" w:rsidRPr="00BB718D" w:rsidRDefault="003F6BBD" w:rsidP="00D225B5">
      <w:pPr>
        <w:shd w:val="clear" w:color="auto" w:fill="FFFFFF"/>
        <w:jc w:val="both"/>
        <w:rPr>
          <w:sz w:val="28"/>
          <w:szCs w:val="28"/>
        </w:rPr>
      </w:pPr>
      <w:r w:rsidRPr="00BB718D">
        <w:rPr>
          <w:sz w:val="28"/>
          <w:szCs w:val="28"/>
        </w:rPr>
        <w:t>Определение размеров малых тел.</w:t>
      </w:r>
    </w:p>
    <w:p w:rsidR="00D225B5" w:rsidRPr="00BB718D" w:rsidRDefault="00D225B5" w:rsidP="00D225B5">
      <w:pPr>
        <w:shd w:val="clear" w:color="auto" w:fill="FFFFFF"/>
        <w:jc w:val="both"/>
        <w:rPr>
          <w:sz w:val="28"/>
          <w:szCs w:val="28"/>
        </w:rPr>
      </w:pPr>
      <w:r w:rsidRPr="00BB718D">
        <w:rPr>
          <w:sz w:val="28"/>
          <w:szCs w:val="28"/>
        </w:rPr>
        <w:t xml:space="preserve">Измерение </w:t>
      </w:r>
      <w:r w:rsidR="00C977FF" w:rsidRPr="00BB718D">
        <w:rPr>
          <w:sz w:val="28"/>
          <w:szCs w:val="28"/>
        </w:rPr>
        <w:t>выталкивающей (</w:t>
      </w:r>
      <w:r w:rsidRPr="00BB718D">
        <w:rPr>
          <w:sz w:val="28"/>
          <w:szCs w:val="28"/>
        </w:rPr>
        <w:t>архимедовой</w:t>
      </w:r>
      <w:r w:rsidR="00C977FF" w:rsidRPr="00BB718D">
        <w:rPr>
          <w:sz w:val="28"/>
          <w:szCs w:val="28"/>
        </w:rPr>
        <w:t>)</w:t>
      </w:r>
      <w:r w:rsidRPr="00BB718D">
        <w:rPr>
          <w:sz w:val="28"/>
          <w:szCs w:val="28"/>
        </w:rPr>
        <w:t xml:space="preserve"> силы.</w:t>
      </w:r>
    </w:p>
    <w:p w:rsidR="00D225B5" w:rsidRPr="00BB718D" w:rsidRDefault="00A845EA" w:rsidP="00EA7473">
      <w:pPr>
        <w:shd w:val="clear" w:color="auto" w:fill="FFFFFF"/>
        <w:jc w:val="both"/>
        <w:rPr>
          <w:b/>
          <w:sz w:val="28"/>
          <w:szCs w:val="28"/>
        </w:rPr>
      </w:pPr>
      <w:r w:rsidRPr="00BB718D">
        <w:rPr>
          <w:sz w:val="28"/>
          <w:szCs w:val="28"/>
        </w:rPr>
        <w:t xml:space="preserve">          </w:t>
      </w:r>
      <w:r w:rsidR="00EA7473" w:rsidRPr="00BB718D">
        <w:rPr>
          <w:b/>
          <w:sz w:val="28"/>
          <w:szCs w:val="28"/>
        </w:rPr>
        <w:t>П</w:t>
      </w:r>
      <w:r w:rsidR="00692EAC" w:rsidRPr="00BB718D">
        <w:rPr>
          <w:b/>
          <w:sz w:val="28"/>
          <w:szCs w:val="28"/>
        </w:rPr>
        <w:t>овторение</w:t>
      </w:r>
      <w:r w:rsidR="00F27539" w:rsidRPr="00BB718D">
        <w:rPr>
          <w:b/>
          <w:sz w:val="28"/>
          <w:szCs w:val="28"/>
        </w:rPr>
        <w:t>.</w:t>
      </w:r>
    </w:p>
    <w:p w:rsidR="003B547D" w:rsidRPr="00BB718D" w:rsidRDefault="003B547D" w:rsidP="00EA7473">
      <w:pPr>
        <w:shd w:val="clear" w:color="auto" w:fill="FFFFFF"/>
        <w:jc w:val="both"/>
        <w:rPr>
          <w:b/>
          <w:sz w:val="28"/>
          <w:szCs w:val="28"/>
        </w:rPr>
      </w:pPr>
    </w:p>
    <w:p w:rsidR="00E85BC3" w:rsidRPr="00BB718D" w:rsidRDefault="00E85BC3" w:rsidP="00EA7473">
      <w:pPr>
        <w:shd w:val="clear" w:color="auto" w:fill="FFFFFF"/>
        <w:jc w:val="both"/>
        <w:rPr>
          <w:b/>
          <w:sz w:val="28"/>
          <w:szCs w:val="28"/>
        </w:rPr>
      </w:pPr>
    </w:p>
    <w:p w:rsidR="00883120" w:rsidRPr="00BB718D" w:rsidRDefault="00883120" w:rsidP="00883120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B718D">
        <w:rPr>
          <w:b/>
          <w:sz w:val="28"/>
          <w:szCs w:val="28"/>
        </w:rPr>
        <w:t xml:space="preserve">Учебно-тематический план </w:t>
      </w:r>
    </w:p>
    <w:p w:rsidR="00883120" w:rsidRPr="00BB718D" w:rsidRDefault="00883120" w:rsidP="00883120">
      <w:pPr>
        <w:pStyle w:val="21"/>
        <w:spacing w:after="0" w:line="240" w:lineRule="auto"/>
        <w:ind w:firstLine="763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4477"/>
        <w:gridCol w:w="1943"/>
        <w:gridCol w:w="3132"/>
        <w:gridCol w:w="3972"/>
      </w:tblGrid>
      <w:tr w:rsidR="00883120" w:rsidRPr="00BB718D" w:rsidTr="00E85BC3">
        <w:trPr>
          <w:cantSplit/>
        </w:trPr>
        <w:tc>
          <w:tcPr>
            <w:tcW w:w="427" w:type="pct"/>
            <w:vMerge w:val="restart"/>
          </w:tcPr>
          <w:p w:rsidR="00883120" w:rsidRPr="00BB718D" w:rsidRDefault="00883120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№</w:t>
            </w:r>
          </w:p>
          <w:p w:rsidR="00883120" w:rsidRPr="00BB718D" w:rsidRDefault="00883120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BB718D">
              <w:rPr>
                <w:sz w:val="28"/>
                <w:szCs w:val="28"/>
              </w:rPr>
              <w:t>п</w:t>
            </w:r>
            <w:proofErr w:type="gramEnd"/>
            <w:r w:rsidRPr="00BB718D">
              <w:rPr>
                <w:sz w:val="28"/>
                <w:szCs w:val="28"/>
              </w:rPr>
              <w:t>/п</w:t>
            </w:r>
          </w:p>
        </w:tc>
        <w:tc>
          <w:tcPr>
            <w:tcW w:w="1514" w:type="pct"/>
            <w:vMerge w:val="restart"/>
            <w:vAlign w:val="center"/>
          </w:tcPr>
          <w:p w:rsidR="00883120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Раздел</w:t>
            </w:r>
          </w:p>
        </w:tc>
        <w:tc>
          <w:tcPr>
            <w:tcW w:w="657" w:type="pct"/>
            <w:vMerge w:val="restart"/>
            <w:vAlign w:val="center"/>
          </w:tcPr>
          <w:p w:rsidR="00883120" w:rsidRPr="00BB718D" w:rsidRDefault="00E85BC3" w:rsidP="00883120">
            <w:pPr>
              <w:pStyle w:val="21"/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Общее к</w:t>
            </w:r>
            <w:r w:rsidR="00883120" w:rsidRPr="00BB718D">
              <w:rPr>
                <w:sz w:val="28"/>
                <w:szCs w:val="28"/>
              </w:rPr>
              <w:t>оличество часов</w:t>
            </w:r>
          </w:p>
        </w:tc>
        <w:tc>
          <w:tcPr>
            <w:tcW w:w="2402" w:type="pct"/>
            <w:gridSpan w:val="2"/>
          </w:tcPr>
          <w:p w:rsidR="00883120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Формы контроля результата</w:t>
            </w:r>
          </w:p>
        </w:tc>
      </w:tr>
      <w:tr w:rsidR="00E85BC3" w:rsidRPr="00BB718D" w:rsidTr="00E85BC3">
        <w:trPr>
          <w:cantSplit/>
        </w:trPr>
        <w:tc>
          <w:tcPr>
            <w:tcW w:w="427" w:type="pct"/>
            <w:vMerge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лабораторные</w:t>
            </w:r>
          </w:p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работы</w:t>
            </w:r>
          </w:p>
        </w:tc>
        <w:tc>
          <w:tcPr>
            <w:tcW w:w="1343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контрольные работы</w:t>
            </w:r>
          </w:p>
        </w:tc>
      </w:tr>
      <w:tr w:rsidR="00E85BC3" w:rsidRPr="00BB718D" w:rsidTr="00E85BC3">
        <w:trPr>
          <w:cantSplit/>
        </w:trPr>
        <w:tc>
          <w:tcPr>
            <w:tcW w:w="427" w:type="pct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1</w:t>
            </w:r>
          </w:p>
        </w:tc>
        <w:tc>
          <w:tcPr>
            <w:tcW w:w="1514" w:type="pct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657" w:type="pct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3</w:t>
            </w:r>
          </w:p>
        </w:tc>
        <w:tc>
          <w:tcPr>
            <w:tcW w:w="1059" w:type="pct"/>
            <w:vAlign w:val="center"/>
          </w:tcPr>
          <w:p w:rsidR="00E85BC3" w:rsidRPr="00BB718D" w:rsidRDefault="006A27DC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-</w:t>
            </w:r>
          </w:p>
        </w:tc>
        <w:tc>
          <w:tcPr>
            <w:tcW w:w="1343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-</w:t>
            </w:r>
          </w:p>
        </w:tc>
      </w:tr>
      <w:tr w:rsidR="00E85BC3" w:rsidRPr="00BB718D" w:rsidTr="00E85BC3">
        <w:tc>
          <w:tcPr>
            <w:tcW w:w="427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2</w:t>
            </w:r>
          </w:p>
        </w:tc>
        <w:tc>
          <w:tcPr>
            <w:tcW w:w="1514" w:type="pct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color w:val="000000"/>
                <w:sz w:val="28"/>
                <w:szCs w:val="28"/>
              </w:rPr>
              <w:t>Движение и взаимодействие тел</w:t>
            </w:r>
          </w:p>
        </w:tc>
        <w:tc>
          <w:tcPr>
            <w:tcW w:w="657" w:type="pct"/>
            <w:vAlign w:val="center"/>
          </w:tcPr>
          <w:p w:rsidR="00E85BC3" w:rsidRPr="00BB718D" w:rsidRDefault="006A27DC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20</w:t>
            </w:r>
          </w:p>
        </w:tc>
        <w:tc>
          <w:tcPr>
            <w:tcW w:w="1059" w:type="pct"/>
            <w:vAlign w:val="center"/>
          </w:tcPr>
          <w:p w:rsidR="00E85BC3" w:rsidRPr="00BB718D" w:rsidRDefault="006A27DC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4</w:t>
            </w:r>
          </w:p>
        </w:tc>
        <w:tc>
          <w:tcPr>
            <w:tcW w:w="1343" w:type="pct"/>
            <w:vAlign w:val="center"/>
          </w:tcPr>
          <w:p w:rsidR="00E85BC3" w:rsidRPr="00BB718D" w:rsidRDefault="00BB54FA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BC3" w:rsidRPr="00BB718D" w:rsidTr="00E85BC3">
        <w:tc>
          <w:tcPr>
            <w:tcW w:w="427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3</w:t>
            </w:r>
          </w:p>
        </w:tc>
        <w:tc>
          <w:tcPr>
            <w:tcW w:w="1514" w:type="pct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color w:val="000000"/>
                <w:sz w:val="28"/>
                <w:szCs w:val="28"/>
              </w:rPr>
              <w:t>Работа и мощность</w:t>
            </w:r>
          </w:p>
        </w:tc>
        <w:tc>
          <w:tcPr>
            <w:tcW w:w="657" w:type="pct"/>
            <w:vAlign w:val="center"/>
          </w:tcPr>
          <w:p w:rsidR="00E85BC3" w:rsidRPr="00BB718D" w:rsidRDefault="006A27DC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11</w:t>
            </w:r>
          </w:p>
        </w:tc>
        <w:tc>
          <w:tcPr>
            <w:tcW w:w="1059" w:type="pct"/>
            <w:vAlign w:val="center"/>
          </w:tcPr>
          <w:p w:rsidR="00E85BC3" w:rsidRPr="00BB718D" w:rsidRDefault="006A27DC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1</w:t>
            </w:r>
          </w:p>
        </w:tc>
        <w:tc>
          <w:tcPr>
            <w:tcW w:w="1343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1</w:t>
            </w:r>
          </w:p>
        </w:tc>
      </w:tr>
      <w:tr w:rsidR="00E85BC3" w:rsidRPr="00BB718D" w:rsidTr="00E85BC3">
        <w:tc>
          <w:tcPr>
            <w:tcW w:w="427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14" w:type="pct"/>
          </w:tcPr>
          <w:p w:rsidR="00E85BC3" w:rsidRPr="00BB718D" w:rsidRDefault="00E85BC3" w:rsidP="00E85BC3">
            <w:pPr>
              <w:shd w:val="clear" w:color="auto" w:fill="FFFFFF"/>
              <w:spacing w:before="178"/>
              <w:ind w:right="10" w:firstLine="709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Строение вещества</w:t>
            </w:r>
          </w:p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6</w:t>
            </w:r>
          </w:p>
        </w:tc>
        <w:tc>
          <w:tcPr>
            <w:tcW w:w="1059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1</w:t>
            </w:r>
          </w:p>
        </w:tc>
        <w:tc>
          <w:tcPr>
            <w:tcW w:w="1343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-</w:t>
            </w:r>
          </w:p>
        </w:tc>
      </w:tr>
      <w:tr w:rsidR="00E85BC3" w:rsidRPr="00BB718D" w:rsidTr="00E85BC3">
        <w:tc>
          <w:tcPr>
            <w:tcW w:w="427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5</w:t>
            </w:r>
          </w:p>
        </w:tc>
        <w:tc>
          <w:tcPr>
            <w:tcW w:w="1514" w:type="pct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657" w:type="pct"/>
            <w:vAlign w:val="center"/>
          </w:tcPr>
          <w:p w:rsidR="00E85BC3" w:rsidRPr="00BB718D" w:rsidRDefault="006A27DC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23</w:t>
            </w:r>
          </w:p>
        </w:tc>
        <w:tc>
          <w:tcPr>
            <w:tcW w:w="1059" w:type="pct"/>
            <w:vAlign w:val="center"/>
          </w:tcPr>
          <w:p w:rsidR="00E85BC3" w:rsidRPr="00BB718D" w:rsidRDefault="006A27DC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2</w:t>
            </w:r>
          </w:p>
        </w:tc>
        <w:tc>
          <w:tcPr>
            <w:tcW w:w="1343" w:type="pct"/>
            <w:vAlign w:val="center"/>
          </w:tcPr>
          <w:p w:rsidR="00E85BC3" w:rsidRPr="00BB718D" w:rsidRDefault="00BB54FA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BC3" w:rsidRPr="00BB718D" w:rsidTr="00E85BC3">
        <w:tc>
          <w:tcPr>
            <w:tcW w:w="427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6</w:t>
            </w:r>
          </w:p>
        </w:tc>
        <w:tc>
          <w:tcPr>
            <w:tcW w:w="1514" w:type="pct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Повторение</w:t>
            </w:r>
          </w:p>
        </w:tc>
        <w:tc>
          <w:tcPr>
            <w:tcW w:w="657" w:type="pct"/>
            <w:vAlign w:val="center"/>
          </w:tcPr>
          <w:p w:rsidR="00E85BC3" w:rsidRPr="00BB718D" w:rsidRDefault="00206DB1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5</w:t>
            </w:r>
          </w:p>
        </w:tc>
        <w:tc>
          <w:tcPr>
            <w:tcW w:w="1059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 xml:space="preserve">-                                       </w:t>
            </w:r>
          </w:p>
        </w:tc>
        <w:tc>
          <w:tcPr>
            <w:tcW w:w="1343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 xml:space="preserve">- </w:t>
            </w:r>
          </w:p>
        </w:tc>
      </w:tr>
      <w:tr w:rsidR="00E85BC3" w:rsidRPr="00BB718D" w:rsidTr="00E85BC3">
        <w:trPr>
          <w:cantSplit/>
        </w:trPr>
        <w:tc>
          <w:tcPr>
            <w:tcW w:w="427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</w:tcPr>
          <w:p w:rsidR="00E85BC3" w:rsidRPr="00BB718D" w:rsidRDefault="00E85BC3" w:rsidP="00883120">
            <w:pPr>
              <w:pStyle w:val="21"/>
              <w:spacing w:after="0" w:line="240" w:lineRule="auto"/>
              <w:ind w:left="72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Итого</w:t>
            </w:r>
          </w:p>
        </w:tc>
        <w:tc>
          <w:tcPr>
            <w:tcW w:w="657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68</w:t>
            </w:r>
          </w:p>
        </w:tc>
        <w:tc>
          <w:tcPr>
            <w:tcW w:w="1059" w:type="pct"/>
            <w:vAlign w:val="center"/>
          </w:tcPr>
          <w:p w:rsidR="00E85BC3" w:rsidRPr="00BB718D" w:rsidRDefault="00E85BC3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718D">
              <w:rPr>
                <w:sz w:val="28"/>
                <w:szCs w:val="28"/>
              </w:rPr>
              <w:t>7</w:t>
            </w:r>
          </w:p>
        </w:tc>
        <w:tc>
          <w:tcPr>
            <w:tcW w:w="1343" w:type="pct"/>
            <w:vAlign w:val="center"/>
          </w:tcPr>
          <w:p w:rsidR="00E85BC3" w:rsidRPr="00BB718D" w:rsidRDefault="00BB54FA" w:rsidP="00883120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83120" w:rsidRPr="00BB718D" w:rsidRDefault="00883120" w:rsidP="00EA7473">
      <w:pPr>
        <w:shd w:val="clear" w:color="auto" w:fill="FFFFFF"/>
        <w:jc w:val="both"/>
        <w:rPr>
          <w:b/>
          <w:sz w:val="28"/>
          <w:szCs w:val="28"/>
        </w:rPr>
      </w:pPr>
    </w:p>
    <w:p w:rsidR="002E69AA" w:rsidRPr="00BB718D" w:rsidRDefault="002E69AA" w:rsidP="007E2E5A">
      <w:pPr>
        <w:jc w:val="center"/>
        <w:rPr>
          <w:b/>
          <w:snapToGrid w:val="0"/>
          <w:sz w:val="28"/>
          <w:szCs w:val="28"/>
          <w:highlight w:val="white"/>
        </w:rPr>
      </w:pPr>
    </w:p>
    <w:p w:rsidR="002E69AA" w:rsidRPr="00BB718D" w:rsidRDefault="002E69AA" w:rsidP="007E2E5A">
      <w:pPr>
        <w:jc w:val="center"/>
        <w:rPr>
          <w:b/>
          <w:snapToGrid w:val="0"/>
          <w:sz w:val="28"/>
          <w:szCs w:val="28"/>
          <w:highlight w:val="white"/>
        </w:rPr>
      </w:pPr>
    </w:p>
    <w:p w:rsidR="002E69AA" w:rsidRPr="00BB718D" w:rsidRDefault="002E69AA" w:rsidP="007E2E5A">
      <w:pPr>
        <w:jc w:val="center"/>
        <w:rPr>
          <w:b/>
          <w:snapToGrid w:val="0"/>
          <w:sz w:val="28"/>
          <w:szCs w:val="28"/>
          <w:highlight w:val="white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36"/>
          <w:szCs w:val="36"/>
        </w:rPr>
      </w:pPr>
    </w:p>
    <w:p w:rsidR="00424626" w:rsidRPr="00BB718D" w:rsidRDefault="0042462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28"/>
          <w:szCs w:val="28"/>
        </w:rPr>
      </w:pPr>
    </w:p>
    <w:p w:rsidR="00935FE6" w:rsidRPr="00BB718D" w:rsidRDefault="00935FE6" w:rsidP="00935FE6">
      <w:pPr>
        <w:tabs>
          <w:tab w:val="left" w:pos="3751"/>
          <w:tab w:val="left" w:pos="5920"/>
          <w:tab w:val="center" w:pos="11106"/>
        </w:tabs>
        <w:rPr>
          <w:b/>
          <w:bCs/>
          <w:sz w:val="28"/>
          <w:szCs w:val="28"/>
        </w:rPr>
      </w:pPr>
      <w:r w:rsidRPr="00BB718D">
        <w:rPr>
          <w:b/>
          <w:bCs/>
          <w:sz w:val="28"/>
          <w:szCs w:val="28"/>
        </w:rPr>
        <w:t>3. Тематическое планирование.</w:t>
      </w:r>
      <w:r w:rsidRPr="00BB718D">
        <w:rPr>
          <w:b/>
          <w:bCs/>
          <w:sz w:val="28"/>
          <w:szCs w:val="28"/>
        </w:rPr>
        <w:br/>
      </w:r>
      <w:r w:rsidRPr="00BB718D">
        <w:rPr>
          <w:b/>
          <w:bCs/>
          <w:sz w:val="28"/>
          <w:szCs w:val="28"/>
        </w:rPr>
        <w:br/>
      </w:r>
    </w:p>
    <w:tbl>
      <w:tblPr>
        <w:tblStyle w:val="aa"/>
        <w:tblW w:w="134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47"/>
        <w:gridCol w:w="7229"/>
        <w:gridCol w:w="1418"/>
        <w:gridCol w:w="3543"/>
      </w:tblGrid>
      <w:tr w:rsidR="00935FE6" w:rsidRPr="00BB718D" w:rsidTr="00935FE6">
        <w:trPr>
          <w:trHeight w:val="943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Тема урока.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Кол-во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римечание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41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Инструктаж по ТБ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71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Измерение физических величин. Наблюдения  и опыты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693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Определение цены деления приоров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703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Строение вещества. Молекулы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68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</w:t>
            </w:r>
            <w:r w:rsidR="00801FEA">
              <w:rPr>
                <w:b/>
                <w:sz w:val="28"/>
                <w:szCs w:val="28"/>
              </w:rPr>
              <w:t xml:space="preserve">ораторная </w:t>
            </w:r>
            <w:r w:rsidRPr="00BB718D">
              <w:rPr>
                <w:b/>
                <w:sz w:val="28"/>
                <w:szCs w:val="28"/>
              </w:rPr>
              <w:t>работа №1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«Определение цены деления измерительного прибора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708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Три состояния вещества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69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Взаимодействие молеку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 8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иффузия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 9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tabs>
                <w:tab w:val="center" w:pos="2145"/>
              </w:tabs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зличия в строении те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 xml:space="preserve">  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10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еханическое движение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11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вномерное и неравномерное движение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 12.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Скорость, единицы измерения скорости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13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счет пути и времени движения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14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Инерция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 15. 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Взаимодействие те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16.</w:t>
            </w:r>
          </w:p>
        </w:tc>
        <w:tc>
          <w:tcPr>
            <w:tcW w:w="7229" w:type="dxa"/>
          </w:tcPr>
          <w:p w:rsidR="00935FE6" w:rsidRPr="00BB718D" w:rsidRDefault="00801FEA" w:rsidP="00801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935FE6" w:rsidRPr="00BB718D">
              <w:rPr>
                <w:b/>
                <w:sz w:val="28"/>
                <w:szCs w:val="28"/>
              </w:rPr>
              <w:t xml:space="preserve"> «Расчет пути и времени движ</w:t>
            </w:r>
            <w:r>
              <w:rPr>
                <w:b/>
                <w:sz w:val="28"/>
                <w:szCs w:val="28"/>
              </w:rPr>
              <w:t>ения</w:t>
            </w:r>
            <w:r w:rsidR="00935FE6" w:rsidRPr="00BB718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17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асса. Измерение массы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18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лотность, расчет массы по плотности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19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C036D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</w:t>
            </w:r>
            <w:r w:rsidR="00C036D9">
              <w:rPr>
                <w:b/>
                <w:sz w:val="28"/>
                <w:szCs w:val="28"/>
              </w:rPr>
              <w:t xml:space="preserve">орная </w:t>
            </w:r>
            <w:r w:rsidRPr="00BB718D">
              <w:rPr>
                <w:b/>
                <w:sz w:val="28"/>
                <w:szCs w:val="28"/>
              </w:rPr>
              <w:t xml:space="preserve"> работа №2 «Измерение массы тела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20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C036D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</w:t>
            </w:r>
            <w:r w:rsidR="00C036D9">
              <w:rPr>
                <w:b/>
                <w:sz w:val="28"/>
                <w:szCs w:val="28"/>
              </w:rPr>
              <w:t>орная  р</w:t>
            </w:r>
            <w:r w:rsidRPr="00BB718D">
              <w:rPr>
                <w:b/>
                <w:sz w:val="28"/>
                <w:szCs w:val="28"/>
              </w:rPr>
              <w:t>абота №3 «Измерение объема тела 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21.</w:t>
            </w:r>
          </w:p>
        </w:tc>
        <w:tc>
          <w:tcPr>
            <w:tcW w:w="7229" w:type="dxa"/>
          </w:tcPr>
          <w:p w:rsidR="00935FE6" w:rsidRPr="00BB718D" w:rsidRDefault="00935FE6" w:rsidP="00C036D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</w:t>
            </w:r>
            <w:r w:rsidR="00C036D9">
              <w:rPr>
                <w:b/>
                <w:sz w:val="28"/>
                <w:szCs w:val="28"/>
              </w:rPr>
              <w:t xml:space="preserve">орная </w:t>
            </w:r>
            <w:r w:rsidRPr="00BB718D">
              <w:rPr>
                <w:b/>
                <w:sz w:val="28"/>
                <w:szCs w:val="28"/>
              </w:rPr>
              <w:t>работа №4 «Определение плотности вещества твердого тела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 xml:space="preserve">     22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>Сила. Сила тяжести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 xml:space="preserve">      23.</w:t>
            </w:r>
          </w:p>
        </w:tc>
        <w:tc>
          <w:tcPr>
            <w:tcW w:w="7229" w:type="dxa"/>
          </w:tcPr>
          <w:p w:rsidR="00935FE6" w:rsidRPr="00BB718D" w:rsidRDefault="00D60FD2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ла упру</w:t>
            </w:r>
            <w:r w:rsidR="00935FE6" w:rsidRPr="00BB718D">
              <w:rPr>
                <w:b/>
                <w:sz w:val="28"/>
                <w:szCs w:val="28"/>
              </w:rPr>
              <w:t>гости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4.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  <w:t>Вес тела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  25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Единицы силы.</w:t>
            </w:r>
          </w:p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инамометр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26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орная работа №5</w:t>
            </w:r>
          </w:p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«</w:t>
            </w:r>
            <w:proofErr w:type="spellStart"/>
            <w:r w:rsidRPr="00BB718D">
              <w:rPr>
                <w:b/>
                <w:sz w:val="28"/>
                <w:szCs w:val="28"/>
              </w:rPr>
              <w:t>Градуирование</w:t>
            </w:r>
            <w:proofErr w:type="spellEnd"/>
            <w:r w:rsidRPr="00BB718D">
              <w:rPr>
                <w:b/>
                <w:sz w:val="28"/>
                <w:szCs w:val="28"/>
              </w:rPr>
              <w:t xml:space="preserve"> пружины и измерение сил  динамометром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27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Сложение си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28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  <w:t>Сила трения, решение задач «Силы в природе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7229" w:type="dxa"/>
          </w:tcPr>
          <w:p w:rsidR="00935FE6" w:rsidRPr="00BB718D" w:rsidRDefault="00BB54FA" w:rsidP="00BB54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задач «Силы в природе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B718D">
              <w:rPr>
                <w:b/>
                <w:color w:val="0D0D0D" w:themeColor="text1" w:themeTint="F2"/>
                <w:sz w:val="28"/>
                <w:szCs w:val="28"/>
              </w:rPr>
              <w:t>ДАВЛЕНИЕ ТВЕРДЫХ ТЕЛ ЖИДКОСТЕЙ И ГАЗОВ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авление. Способы увеличения и уменьшения давления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31. 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авление газа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2.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  <w:t>Закон Паскаля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авление в жидкости и газе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счет давления в жидкости на дно и стенки сосуда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Сообщающиеся сосуды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Вес воздуха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Атмосферное давление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Измерение атмосферного давления.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Опыт Торричелли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Барометр-анероид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0.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  <w:t>Измерение давления на различных высотах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41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анометр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42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оршневой жидкостный насос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43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Гидравлический пресс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44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Контрольная работа</w:t>
            </w:r>
            <w:proofErr w:type="gramStart"/>
            <w:r w:rsidRPr="00BB718D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«Давление твердых тел, жидкостей и газов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45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ействие жидкости и газа на погруженное тело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46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Архимедова сила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 47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лавание те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48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лавание судов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49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  <w:t>Воздухоплавание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50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орная работа №6 «Выяснение условий плавания тела в жидкости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51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BB54FA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</w:t>
            </w:r>
            <w:r w:rsidR="00935FE6" w:rsidRPr="00BB718D">
              <w:rPr>
                <w:b/>
                <w:sz w:val="28"/>
                <w:szCs w:val="28"/>
              </w:rPr>
              <w:t xml:space="preserve"> работа «Архимедова сила, плавание тел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52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орная работа №7 «Определение выталкивающей силы, действующей на погруженное в жидкость тело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БОТА</w:t>
            </w:r>
            <w:proofErr w:type="gramStart"/>
            <w:r w:rsidRPr="00BB718D">
              <w:rPr>
                <w:b/>
                <w:sz w:val="28"/>
                <w:szCs w:val="28"/>
              </w:rPr>
              <w:t>.М</w:t>
            </w:r>
            <w:proofErr w:type="gramEnd"/>
            <w:r w:rsidRPr="00BB718D">
              <w:rPr>
                <w:b/>
                <w:sz w:val="28"/>
                <w:szCs w:val="28"/>
              </w:rPr>
              <w:t>ОЩНОСТЬ.ЭНЕРГИЯ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53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еханическая работа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54.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ощность</w:t>
            </w: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55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ростые механизмы. Рычаг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56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омент силы. Рычаги в быту, природе, технике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57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орная работа № 8 «Выяснение условия равновесия рычага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58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Блок</w:t>
            </w:r>
            <w:proofErr w:type="gramStart"/>
            <w:r w:rsidRPr="00BB718D">
              <w:rPr>
                <w:b/>
                <w:sz w:val="28"/>
                <w:szCs w:val="28"/>
              </w:rPr>
              <w:t>.</w:t>
            </w:r>
            <w:proofErr w:type="gramEnd"/>
            <w:r w:rsidRPr="00BB718D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BB718D">
              <w:rPr>
                <w:b/>
                <w:sz w:val="28"/>
                <w:szCs w:val="28"/>
              </w:rPr>
              <w:t>з</w:t>
            </w:r>
            <w:proofErr w:type="gramEnd"/>
            <w:r w:rsidRPr="00BB718D">
              <w:rPr>
                <w:b/>
                <w:sz w:val="28"/>
                <w:szCs w:val="28"/>
              </w:rPr>
              <w:t>олотое правило механики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59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КПД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60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Энергия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61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Виды энергии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62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ешение задач «Рычаг. КПД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63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Контрольная работа «Работа. Мощность. Энергия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64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Три состояния вещества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 65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  <w:t>Взаимодействие тел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66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Силы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67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авление твердых тел, жидкостей  и газов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</w:t>
            </w:r>
          </w:p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   68.</w:t>
            </w: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бота, мощность, энергия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247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35FE6" w:rsidRPr="00BB718D" w:rsidRDefault="00935FE6" w:rsidP="00935FE6">
            <w:pPr>
              <w:ind w:left="129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354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</w:tbl>
    <w:p w:rsidR="00BB718D" w:rsidRDefault="00935FE6" w:rsidP="00935FE6">
      <w:pPr>
        <w:pStyle w:val="1"/>
        <w:shd w:val="clear" w:color="auto" w:fill="FFFFFF" w:themeFill="background1"/>
        <w:rPr>
          <w:rFonts w:ascii="Times New Roman" w:hAnsi="Times New Roman" w:cs="Times New Roman"/>
        </w:rPr>
      </w:pPr>
      <w:r w:rsidRPr="00BB718D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BB718D" w:rsidRDefault="00BB718D" w:rsidP="00935FE6">
      <w:pPr>
        <w:pStyle w:val="1"/>
        <w:shd w:val="clear" w:color="auto" w:fill="FFFFFF" w:themeFill="background1"/>
        <w:rPr>
          <w:rFonts w:ascii="Times New Roman" w:hAnsi="Times New Roman" w:cs="Times New Roman"/>
        </w:rPr>
      </w:pPr>
    </w:p>
    <w:p w:rsidR="00BB718D" w:rsidRDefault="00BB718D" w:rsidP="00935FE6">
      <w:pPr>
        <w:pStyle w:val="1"/>
        <w:shd w:val="clear" w:color="auto" w:fill="FFFFFF" w:themeFill="background1"/>
        <w:rPr>
          <w:rFonts w:ascii="Times New Roman" w:hAnsi="Times New Roman" w:cs="Times New Roman"/>
        </w:rPr>
      </w:pPr>
    </w:p>
    <w:p w:rsidR="00BB718D" w:rsidRDefault="00BB718D" w:rsidP="00935FE6">
      <w:pPr>
        <w:pStyle w:val="1"/>
        <w:shd w:val="clear" w:color="auto" w:fill="FFFFFF" w:themeFill="background1"/>
        <w:rPr>
          <w:rFonts w:ascii="Times New Roman" w:hAnsi="Times New Roman" w:cs="Times New Roman"/>
        </w:rPr>
      </w:pPr>
    </w:p>
    <w:p w:rsidR="00BB718D" w:rsidRDefault="00BB718D" w:rsidP="00BB718D"/>
    <w:p w:rsidR="00BB718D" w:rsidRPr="00BB718D" w:rsidRDefault="00BB718D" w:rsidP="00BB718D"/>
    <w:p w:rsidR="00BB718D" w:rsidRDefault="00BB718D" w:rsidP="00BB718D">
      <w:pPr>
        <w:pStyle w:val="1"/>
        <w:shd w:val="clear" w:color="auto" w:fill="FFFFFF" w:themeFill="background1"/>
        <w:rPr>
          <w:rFonts w:ascii="Times New Roman" w:hAnsi="Times New Roman" w:cs="Times New Roman"/>
        </w:rPr>
      </w:pPr>
    </w:p>
    <w:p w:rsidR="00935FE6" w:rsidRPr="00BB718D" w:rsidRDefault="00BB718D" w:rsidP="00BB718D">
      <w:pPr>
        <w:pStyle w:val="1"/>
        <w:shd w:val="clear" w:color="auto" w:fill="FFFFFF" w:themeFill="background1"/>
        <w:rPr>
          <w:rStyle w:val="af4"/>
          <w:rFonts w:ascii="Times New Roman" w:hAnsi="Times New Roman" w:cs="Times New Roman"/>
          <w:b w:val="0"/>
          <w:i w:val="0"/>
          <w:iCs w:val="0"/>
          <w:color w:val="000000" w:themeColor="text1"/>
        </w:rPr>
      </w:pPr>
      <w:r>
        <w:rPr>
          <w:rStyle w:val="af4"/>
          <w:rFonts w:ascii="Times New Roman" w:hAnsi="Times New Roman" w:cs="Times New Roman"/>
          <w:i w:val="0"/>
          <w:iCs w:val="0"/>
          <w:color w:val="000000" w:themeColor="text1"/>
        </w:rPr>
        <w:t xml:space="preserve">                                                                 </w:t>
      </w:r>
      <w:r w:rsidR="00935FE6" w:rsidRPr="00BB718D">
        <w:rPr>
          <w:rStyle w:val="af4"/>
          <w:rFonts w:ascii="Times New Roman" w:hAnsi="Times New Roman" w:cs="Times New Roman"/>
          <w:i w:val="0"/>
          <w:iCs w:val="0"/>
          <w:color w:val="000000" w:themeColor="text1"/>
        </w:rPr>
        <w:t xml:space="preserve">Календарно-тематическое планирование                         </w:t>
      </w:r>
      <w:r>
        <w:rPr>
          <w:rStyle w:val="af4"/>
          <w:rFonts w:ascii="Times New Roman" w:hAnsi="Times New Roman" w:cs="Times New Roman"/>
          <w:i w:val="0"/>
          <w:iCs w:val="0"/>
          <w:color w:val="000000" w:themeColor="text1"/>
        </w:rPr>
        <w:t xml:space="preserve">     </w:t>
      </w:r>
      <w:r w:rsidR="00935FE6" w:rsidRPr="00BB718D">
        <w:rPr>
          <w:rStyle w:val="af4"/>
          <w:rFonts w:ascii="Times New Roman" w:hAnsi="Times New Roman" w:cs="Times New Roman"/>
          <w:i w:val="0"/>
          <w:iCs w:val="0"/>
          <w:color w:val="000000" w:themeColor="text1"/>
        </w:rPr>
        <w:t xml:space="preserve">  </w:t>
      </w:r>
      <w:r w:rsidR="00935FE6" w:rsidRPr="00BB718D">
        <w:rPr>
          <w:rStyle w:val="af4"/>
          <w:rFonts w:ascii="Times New Roman" w:hAnsi="Times New Roman" w:cs="Times New Roman"/>
          <w:b w:val="0"/>
          <w:i w:val="0"/>
          <w:iCs w:val="0"/>
          <w:color w:val="000000" w:themeColor="text1"/>
        </w:rPr>
        <w:t>Приложение 1</w:t>
      </w:r>
    </w:p>
    <w:p w:rsidR="00935FE6" w:rsidRPr="00BB718D" w:rsidRDefault="00935FE6" w:rsidP="00935FE6">
      <w:pPr>
        <w:jc w:val="center"/>
        <w:rPr>
          <w:b/>
          <w:sz w:val="28"/>
          <w:szCs w:val="28"/>
        </w:rPr>
      </w:pPr>
      <w:r w:rsidRPr="00BB718D">
        <w:rPr>
          <w:b/>
          <w:sz w:val="28"/>
          <w:szCs w:val="28"/>
        </w:rPr>
        <w:t>По учебному предмету «Физика»</w:t>
      </w:r>
    </w:p>
    <w:p w:rsidR="00935FE6" w:rsidRPr="00BB718D" w:rsidRDefault="00424626" w:rsidP="00424626">
      <w:pPr>
        <w:rPr>
          <w:b/>
          <w:sz w:val="28"/>
          <w:szCs w:val="28"/>
        </w:rPr>
      </w:pPr>
      <w:r w:rsidRPr="00BB718D">
        <w:rPr>
          <w:b/>
          <w:sz w:val="28"/>
          <w:szCs w:val="28"/>
        </w:rPr>
        <w:t>Класс: 7</w:t>
      </w:r>
      <w:r w:rsidRPr="00BB718D">
        <w:rPr>
          <w:b/>
          <w:sz w:val="28"/>
          <w:szCs w:val="28"/>
        </w:rPr>
        <w:br/>
      </w:r>
      <w:r w:rsidR="00935FE6" w:rsidRPr="00BB718D">
        <w:rPr>
          <w:b/>
          <w:sz w:val="28"/>
          <w:szCs w:val="28"/>
        </w:rPr>
        <w:t xml:space="preserve">Учитель: </w:t>
      </w:r>
      <w:proofErr w:type="spellStart"/>
      <w:r w:rsidR="00935FE6" w:rsidRPr="00BB718D">
        <w:rPr>
          <w:b/>
          <w:sz w:val="28"/>
          <w:szCs w:val="28"/>
        </w:rPr>
        <w:t>Тухватшина</w:t>
      </w:r>
      <w:proofErr w:type="spellEnd"/>
      <w:r w:rsidR="00935FE6" w:rsidRPr="00BB718D">
        <w:rPr>
          <w:b/>
          <w:sz w:val="28"/>
          <w:szCs w:val="28"/>
        </w:rPr>
        <w:t xml:space="preserve"> Р.Ш., учитель фи</w:t>
      </w:r>
      <w:r w:rsidRPr="00BB718D">
        <w:rPr>
          <w:b/>
          <w:sz w:val="28"/>
          <w:szCs w:val="28"/>
        </w:rPr>
        <w:t>зики</w:t>
      </w:r>
      <w:r w:rsidRPr="00BB718D">
        <w:rPr>
          <w:b/>
          <w:sz w:val="28"/>
          <w:szCs w:val="28"/>
        </w:rPr>
        <w:br/>
      </w:r>
      <w:r w:rsidR="00935FE6" w:rsidRPr="00BB718D">
        <w:rPr>
          <w:b/>
          <w:sz w:val="28"/>
          <w:szCs w:val="28"/>
        </w:rPr>
        <w:t>Количество часов: всего 68 часов, в неделю 2 часа</w:t>
      </w:r>
    </w:p>
    <w:p w:rsidR="00935FE6" w:rsidRPr="00BB718D" w:rsidRDefault="00935FE6" w:rsidP="00935FE6">
      <w:pPr>
        <w:rPr>
          <w:b/>
          <w:sz w:val="28"/>
          <w:szCs w:val="28"/>
        </w:rPr>
      </w:pPr>
      <w:r w:rsidRPr="00BB718D">
        <w:rPr>
          <w:b/>
          <w:sz w:val="28"/>
          <w:szCs w:val="28"/>
        </w:rPr>
        <w:t>Программа</w:t>
      </w:r>
      <w:r w:rsidRPr="00BB718D">
        <w:rPr>
          <w:b/>
          <w:sz w:val="28"/>
          <w:szCs w:val="28"/>
          <w:u w:val="single"/>
        </w:rPr>
        <w:t>:</w:t>
      </w:r>
      <w:r w:rsidRPr="00BB718D">
        <w:rPr>
          <w:b/>
          <w:sz w:val="28"/>
          <w:szCs w:val="28"/>
        </w:rPr>
        <w:t xml:space="preserve"> А. В. </w:t>
      </w:r>
      <w:proofErr w:type="spellStart"/>
      <w:r w:rsidRPr="00BB718D">
        <w:rPr>
          <w:b/>
          <w:sz w:val="28"/>
          <w:szCs w:val="28"/>
        </w:rPr>
        <w:t>Перышкин</w:t>
      </w:r>
      <w:proofErr w:type="spellEnd"/>
      <w:r w:rsidRPr="00BB718D">
        <w:rPr>
          <w:b/>
          <w:sz w:val="28"/>
          <w:szCs w:val="28"/>
        </w:rPr>
        <w:t xml:space="preserve">  «Физика. 7 класс», «Физика. 8 класс», А. В. </w:t>
      </w:r>
      <w:proofErr w:type="spellStart"/>
      <w:r w:rsidRPr="00BB718D">
        <w:rPr>
          <w:b/>
          <w:sz w:val="28"/>
          <w:szCs w:val="28"/>
        </w:rPr>
        <w:t>Пе</w:t>
      </w:r>
      <w:r w:rsidR="00424626" w:rsidRPr="00BB718D">
        <w:rPr>
          <w:b/>
          <w:sz w:val="28"/>
          <w:szCs w:val="28"/>
        </w:rPr>
        <w:t>рышкин</w:t>
      </w:r>
      <w:proofErr w:type="spellEnd"/>
      <w:r w:rsidR="00424626" w:rsidRPr="00BB718D">
        <w:rPr>
          <w:b/>
          <w:sz w:val="28"/>
          <w:szCs w:val="28"/>
        </w:rPr>
        <w:t xml:space="preserve">,  Е. М. </w:t>
      </w:r>
      <w:proofErr w:type="spellStart"/>
      <w:r w:rsidR="00424626" w:rsidRPr="00BB718D">
        <w:rPr>
          <w:b/>
          <w:sz w:val="28"/>
          <w:szCs w:val="28"/>
        </w:rPr>
        <w:t>Гутник</w:t>
      </w:r>
      <w:proofErr w:type="spellEnd"/>
      <w:r w:rsidR="00424626" w:rsidRPr="00BB718D">
        <w:rPr>
          <w:b/>
          <w:sz w:val="28"/>
          <w:szCs w:val="28"/>
        </w:rPr>
        <w:t xml:space="preserve"> «Физика. 9 </w:t>
      </w:r>
      <w:r w:rsidRPr="00BB718D">
        <w:rPr>
          <w:b/>
          <w:sz w:val="28"/>
          <w:szCs w:val="28"/>
        </w:rPr>
        <w:t xml:space="preserve">класс», Дрофа, М., </w:t>
      </w:r>
      <w:smartTag w:uri="urn:schemas-microsoft-com:office:smarttags" w:element="metricconverter">
        <w:smartTagPr>
          <w:attr w:name="ProductID" w:val="2008 г"/>
        </w:smartTagPr>
        <w:r w:rsidRPr="00BB718D">
          <w:rPr>
            <w:b/>
            <w:sz w:val="28"/>
            <w:szCs w:val="28"/>
          </w:rPr>
          <w:t>2008 г</w:t>
        </w:r>
      </w:smartTag>
      <w:r w:rsidRPr="00BB718D">
        <w:rPr>
          <w:b/>
          <w:sz w:val="28"/>
          <w:szCs w:val="28"/>
        </w:rPr>
        <w:t>.</w:t>
      </w:r>
    </w:p>
    <w:p w:rsidR="00935FE6" w:rsidRPr="00BB718D" w:rsidRDefault="00935FE6" w:rsidP="00935FE6">
      <w:pPr>
        <w:jc w:val="center"/>
        <w:rPr>
          <w:b/>
          <w:bCs/>
          <w:sz w:val="28"/>
          <w:szCs w:val="28"/>
        </w:rPr>
      </w:pPr>
      <w:r w:rsidRPr="00BB718D">
        <w:rPr>
          <w:b/>
          <w:bCs/>
          <w:sz w:val="28"/>
          <w:szCs w:val="28"/>
        </w:rPr>
        <w:t xml:space="preserve">   Учебник</w:t>
      </w:r>
      <w:r w:rsidRPr="00BB718D">
        <w:rPr>
          <w:b/>
          <w:bCs/>
          <w:sz w:val="28"/>
          <w:szCs w:val="28"/>
          <w:u w:val="single"/>
        </w:rPr>
        <w:t>:</w:t>
      </w:r>
      <w:r w:rsidRPr="00BB718D">
        <w:rPr>
          <w:b/>
          <w:bCs/>
          <w:sz w:val="28"/>
          <w:szCs w:val="28"/>
        </w:rPr>
        <w:t xml:space="preserve"> </w:t>
      </w:r>
      <w:proofErr w:type="spellStart"/>
      <w:r w:rsidRPr="00BB718D">
        <w:rPr>
          <w:b/>
          <w:bCs/>
          <w:sz w:val="28"/>
          <w:szCs w:val="28"/>
        </w:rPr>
        <w:t>Перышкин</w:t>
      </w:r>
      <w:proofErr w:type="spellEnd"/>
      <w:r w:rsidRPr="00BB718D">
        <w:rPr>
          <w:b/>
          <w:bCs/>
          <w:sz w:val="28"/>
          <w:szCs w:val="28"/>
        </w:rPr>
        <w:t xml:space="preserve"> А.В. «Физика. 7 класс», учебник для общеобразовательных  учебных  заведений. – 4-е издание,</w:t>
      </w:r>
      <w:r w:rsidR="00F164DF">
        <w:rPr>
          <w:b/>
          <w:bCs/>
          <w:sz w:val="28"/>
          <w:szCs w:val="28"/>
        </w:rPr>
        <w:t xml:space="preserve"> исправленное. – М.: Дрофа, 2017</w:t>
      </w:r>
      <w:bookmarkStart w:id="0" w:name="_GoBack"/>
      <w:bookmarkEnd w:id="0"/>
      <w:r w:rsidRPr="00BB718D">
        <w:rPr>
          <w:b/>
          <w:bCs/>
          <w:sz w:val="28"/>
          <w:szCs w:val="28"/>
        </w:rPr>
        <w:t xml:space="preserve"> г.</w:t>
      </w:r>
    </w:p>
    <w:p w:rsidR="00935FE6" w:rsidRPr="00BB718D" w:rsidRDefault="00935FE6" w:rsidP="00935FE6">
      <w:pPr>
        <w:jc w:val="center"/>
        <w:rPr>
          <w:b/>
          <w:bCs/>
          <w:sz w:val="28"/>
          <w:szCs w:val="28"/>
        </w:rPr>
      </w:pPr>
    </w:p>
    <w:p w:rsidR="00935FE6" w:rsidRPr="00BB718D" w:rsidRDefault="00935FE6" w:rsidP="00935FE6">
      <w:pPr>
        <w:jc w:val="center"/>
      </w:pPr>
    </w:p>
    <w:tbl>
      <w:tblPr>
        <w:tblStyle w:val="aa"/>
        <w:tblW w:w="14001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47"/>
        <w:gridCol w:w="4957"/>
        <w:gridCol w:w="1560"/>
        <w:gridCol w:w="1984"/>
        <w:gridCol w:w="4253"/>
      </w:tblGrid>
      <w:tr w:rsidR="00935FE6" w:rsidRPr="00BB718D" w:rsidTr="00935FE6">
        <w:trPr>
          <w:trHeight w:val="943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Тема урока.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Кол-во</w:t>
            </w:r>
            <w:r w:rsidRPr="00BB718D">
              <w:rPr>
                <w:b/>
                <w:sz w:val="28"/>
                <w:szCs w:val="28"/>
              </w:rPr>
              <w:br/>
              <w:t>часов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ата проведения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 </w:t>
            </w:r>
            <w:r w:rsidRPr="00BB718D">
              <w:rPr>
                <w:b/>
                <w:sz w:val="28"/>
                <w:szCs w:val="28"/>
              </w:rPr>
              <w:br/>
              <w:t xml:space="preserve">Примечание </w:t>
            </w:r>
          </w:p>
        </w:tc>
      </w:tr>
      <w:tr w:rsidR="00935FE6" w:rsidRPr="00BB718D" w:rsidTr="00935FE6">
        <w:trPr>
          <w:trHeight w:val="41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Инструктаж по ТБ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35FE6" w:rsidRPr="00BB718D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ind w:right="514"/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71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Измерение физических величин. Наблюдения  и опыты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35FE6" w:rsidRPr="00BB718D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693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Определение цены деления приоров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35FE6" w:rsidRPr="00BB718D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703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Строение вещества. Молекулы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35FE6" w:rsidRPr="00BB718D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68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</w:t>
            </w:r>
            <w:r w:rsidR="00801FEA">
              <w:rPr>
                <w:b/>
                <w:sz w:val="28"/>
                <w:szCs w:val="28"/>
              </w:rPr>
              <w:t xml:space="preserve">ораторная </w:t>
            </w:r>
            <w:r w:rsidRPr="00BB718D">
              <w:rPr>
                <w:b/>
                <w:sz w:val="28"/>
                <w:szCs w:val="28"/>
              </w:rPr>
              <w:t>работа №1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«Определение цены деления </w:t>
            </w:r>
            <w:r w:rsidRPr="00BB718D">
              <w:rPr>
                <w:b/>
                <w:sz w:val="28"/>
                <w:szCs w:val="28"/>
              </w:rPr>
              <w:lastRenderedPageBreak/>
              <w:t>измерительного прибора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935FE6" w:rsidRPr="00BB718D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708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Три состояния вещества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935FE6" w:rsidRPr="00BB718D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rPr>
          <w:trHeight w:val="69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Взаимодействие молеку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935FE6" w:rsidRPr="00BB718D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иффузия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35FE6" w:rsidRPr="00BB718D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tabs>
                <w:tab w:val="center" w:pos="2145"/>
              </w:tabs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зличия в строении те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5FE6" w:rsidRPr="00BB718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еханическое движение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35FE6" w:rsidRPr="00BB718D">
              <w:rPr>
                <w:b/>
                <w:sz w:val="28"/>
                <w:szCs w:val="28"/>
              </w:rPr>
              <w:t xml:space="preserve"> .10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вномерное и неравномерное движение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35FE6" w:rsidRPr="00BB718D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2.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Скорость, единицы измерения скорости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35FE6" w:rsidRPr="00BB718D">
              <w:rPr>
                <w:b/>
                <w:sz w:val="28"/>
                <w:szCs w:val="28"/>
              </w:rPr>
              <w:t>.10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счет пути и времени движения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35FE6" w:rsidRPr="00BB718D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Инерция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935FE6" w:rsidRPr="00BB718D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Взаимодействие те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935FE6" w:rsidRPr="00BB718D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11000E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  <w:r w:rsidR="00935FE6" w:rsidRPr="00BB718D">
              <w:rPr>
                <w:b/>
                <w:sz w:val="28"/>
                <w:szCs w:val="28"/>
              </w:rPr>
              <w:t xml:space="preserve"> «Расчет </w:t>
            </w:r>
            <w:r w:rsidR="00935FE6" w:rsidRPr="00BB718D">
              <w:rPr>
                <w:b/>
                <w:sz w:val="28"/>
                <w:szCs w:val="28"/>
              </w:rPr>
              <w:lastRenderedPageBreak/>
              <w:t xml:space="preserve">пути и времени </w:t>
            </w:r>
            <w:proofErr w:type="spellStart"/>
            <w:r w:rsidR="00935FE6" w:rsidRPr="00BB718D">
              <w:rPr>
                <w:b/>
                <w:sz w:val="28"/>
                <w:szCs w:val="28"/>
              </w:rPr>
              <w:t>движ</w:t>
            </w:r>
            <w:proofErr w:type="spellEnd"/>
            <w:r w:rsidR="00935FE6" w:rsidRPr="00BB718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935FE6" w:rsidRPr="00BB718D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асса. Измерение массы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35FE6" w:rsidRPr="00BB718D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лотность, расчет массы по плотности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35FE6" w:rsidRPr="00BB718D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C036D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</w:t>
            </w:r>
            <w:r w:rsidR="00C036D9">
              <w:rPr>
                <w:b/>
                <w:sz w:val="28"/>
                <w:szCs w:val="28"/>
              </w:rPr>
              <w:t>орная</w:t>
            </w:r>
            <w:r w:rsidRPr="00BB718D">
              <w:rPr>
                <w:b/>
                <w:sz w:val="28"/>
                <w:szCs w:val="28"/>
              </w:rPr>
              <w:t xml:space="preserve"> работа №2 «Измерение массы тела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35FE6" w:rsidRPr="00BB718D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C036D9" w:rsidP="00C036D9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</w:t>
            </w:r>
            <w:r w:rsidR="00935FE6" w:rsidRPr="00BB718D">
              <w:rPr>
                <w:b/>
                <w:sz w:val="28"/>
                <w:szCs w:val="28"/>
              </w:rPr>
              <w:t>абота №3 «Измерение объема тела 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35FE6" w:rsidRPr="00BB718D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4957" w:type="dxa"/>
          </w:tcPr>
          <w:p w:rsidR="00935FE6" w:rsidRPr="00BB718D" w:rsidRDefault="00935FE6" w:rsidP="00C036D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</w:t>
            </w:r>
            <w:r w:rsidR="00C036D9">
              <w:rPr>
                <w:b/>
                <w:sz w:val="28"/>
                <w:szCs w:val="28"/>
              </w:rPr>
              <w:t xml:space="preserve">орная </w:t>
            </w:r>
            <w:r w:rsidRPr="00BB718D">
              <w:rPr>
                <w:b/>
                <w:sz w:val="28"/>
                <w:szCs w:val="28"/>
              </w:rPr>
              <w:t>работа №4 «Определение плотности вещества твердого тела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935FE6" w:rsidRPr="00BB718D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4957" w:type="dxa"/>
          </w:tcPr>
          <w:p w:rsidR="00935FE6" w:rsidRPr="00BB718D" w:rsidRDefault="00CC35CD" w:rsidP="00CC35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задач «Определение плотности тела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935FE6" w:rsidRPr="00BB718D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4957" w:type="dxa"/>
          </w:tcPr>
          <w:p w:rsidR="00935FE6" w:rsidRPr="00BB718D" w:rsidRDefault="00CC35CD" w:rsidP="00CC35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«Плотность тела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35FE6" w:rsidRPr="00BB718D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4.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CC35CD" w:rsidP="00CC35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лы в природе. Сила тяжести.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7C676B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</w:t>
            </w:r>
            <w:r w:rsidR="007C676B">
              <w:rPr>
                <w:b/>
                <w:sz w:val="28"/>
                <w:szCs w:val="28"/>
              </w:rPr>
              <w:t>8</w:t>
            </w:r>
            <w:r w:rsidRPr="00BB718D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4957" w:type="dxa"/>
          </w:tcPr>
          <w:p w:rsidR="00935FE6" w:rsidRPr="00BB718D" w:rsidRDefault="00D60FD2" w:rsidP="00D60F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 тела. Сила упругости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35FE6" w:rsidRPr="00BB718D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орная работа №5</w:t>
            </w:r>
          </w:p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«</w:t>
            </w:r>
            <w:proofErr w:type="spellStart"/>
            <w:r w:rsidRPr="00BB718D">
              <w:rPr>
                <w:b/>
                <w:sz w:val="28"/>
                <w:szCs w:val="28"/>
              </w:rPr>
              <w:t>Градуирование</w:t>
            </w:r>
            <w:proofErr w:type="spellEnd"/>
            <w:r w:rsidRPr="00BB718D">
              <w:rPr>
                <w:b/>
                <w:sz w:val="28"/>
                <w:szCs w:val="28"/>
              </w:rPr>
              <w:t xml:space="preserve"> пружины и измерение сил  динамометром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35FE6" w:rsidRPr="00BB718D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Сложение си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35FE6" w:rsidRPr="00BB718D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61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  <w:t>Сила трения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CC35CD">
              <w:rPr>
                <w:b/>
                <w:sz w:val="28"/>
                <w:szCs w:val="28"/>
              </w:rPr>
              <w:t>.1</w:t>
            </w:r>
            <w:r w:rsidR="00935FE6" w:rsidRPr="00BB7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4957" w:type="dxa"/>
          </w:tcPr>
          <w:p w:rsidR="00935FE6" w:rsidRPr="00BB718D" w:rsidRDefault="00D60FD2" w:rsidP="00D60F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задач «Силы в природе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7C6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17</w:t>
            </w:r>
            <w:r w:rsidR="00935FE6" w:rsidRPr="00BB718D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B718D">
              <w:rPr>
                <w:b/>
                <w:color w:val="0D0D0D" w:themeColor="text1" w:themeTint="F2"/>
                <w:sz w:val="28"/>
                <w:szCs w:val="28"/>
              </w:rPr>
              <w:t>ДАВЛЕНИЕ ТВЕРДЫХ ТЕЛ ЖИДКОСТЕЙ И ГАЗОВ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авление. Способы увеличения и уменьшения давления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935FE6" w:rsidRPr="00BB718D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авление газа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935FE6" w:rsidRPr="00BB718D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2.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  <w:t>Закон Паскаля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35FE6" w:rsidRPr="00BB718D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авление в жидкости и газе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35FE6" w:rsidRPr="00BB718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tabs>
                <w:tab w:val="center" w:pos="19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счет давления в жидкости на дно и стенки сосуда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935FE6" w:rsidRPr="00BB718D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Сообщающиеся сосуды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935FE6" w:rsidRPr="00BB718D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Вес воздуха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935FE6" w:rsidRPr="00BB718D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Атмосферное давление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935FE6" w:rsidRPr="00BB718D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Измерение атмосферного давления.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Опыт Торричелли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35FE6" w:rsidRPr="00BB718D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Барометр-анероид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935FE6" w:rsidRPr="00BB718D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0.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  <w:t>Измерение давления на различных высотах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935FE6" w:rsidRPr="00BB718D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анометр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935FE6" w:rsidRPr="00BB718D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оршневой жидкостный насос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35FE6" w:rsidRPr="00BB718D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Гидравлический пресс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935FE6" w:rsidRPr="00BB718D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 xml:space="preserve">Контрольная </w:t>
            </w:r>
            <w:r w:rsidR="00801FEA">
              <w:rPr>
                <w:b/>
                <w:sz w:val="28"/>
                <w:szCs w:val="28"/>
              </w:rPr>
              <w:t xml:space="preserve">работа </w:t>
            </w: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«Давление твердых тел, жидкостей и газов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35FE6" w:rsidRPr="00BB718D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ействие жидкости и газа на погруженное тело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935FE6" w:rsidRPr="00BB718D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>46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>Архимедова сила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7C676B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="00935FE6" w:rsidRPr="00BB718D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лавание те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3.03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74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лавание судов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935FE6" w:rsidRPr="00BB718D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  <w:t>Воздухоплавание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0.03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орная работа №6 «Выяснение условий плавания тела в жидкости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35FE6" w:rsidRPr="00BB718D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801FEA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</w:t>
            </w:r>
            <w:r w:rsidR="00935FE6" w:rsidRPr="00BB718D">
              <w:rPr>
                <w:b/>
                <w:sz w:val="28"/>
                <w:szCs w:val="28"/>
              </w:rPr>
              <w:t xml:space="preserve"> работа «Архимедова сила, плавание тел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7.03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орная работа №7 «Определение выталкивающей силы, действующей на погруженное в жидкость тело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935FE6" w:rsidRPr="00BB718D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БОТА.МОЩНОСТЬ.ЭНЕРГИЯ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88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еханическая работа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935FE6" w:rsidRPr="00BB718D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4.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ощность</w:t>
            </w: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935FE6" w:rsidRPr="00BB718D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ростые механизмы. Рычаг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07.04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Момент силы. Рычаги в быту, природе, технике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935FE6" w:rsidRPr="00BB718D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Лабораторная работа № 8 «Выяснение условия равновесия рычага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4.04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Блок. «золотое правило механики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935FE6" w:rsidRPr="00BB718D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59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КПД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1.04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0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Энергия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935FE6" w:rsidRPr="00BB718D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1</w:t>
            </w: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Виды энергии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28.04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ешение задач «Рычаг. КПД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35FE6" w:rsidRPr="00BB718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Контрольная работа «Работа. Мощность. Энергия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05.05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Три состояния вещества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35FE6" w:rsidRPr="00BB718D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br w:type="page"/>
              <w:t>Взаимодействие тел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35FE6" w:rsidRPr="00BB718D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Силы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35FE6" w:rsidRPr="00BB718D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Давление твердых тел, жидкостей  и газов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935FE6" w:rsidRPr="00BB718D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Работа, мощность, энергия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935FE6" w:rsidRPr="00BB718D">
              <w:rPr>
                <w:b/>
                <w:sz w:val="28"/>
                <w:szCs w:val="28"/>
              </w:rPr>
              <w:t>.05</w:t>
            </w:r>
          </w:p>
          <w:p w:rsidR="00935FE6" w:rsidRPr="00BB718D" w:rsidRDefault="0057258D" w:rsidP="00935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35FE6" w:rsidRPr="00BB718D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5FE6" w:rsidRPr="00BB718D" w:rsidTr="00935FE6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247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35FE6" w:rsidRPr="00BB718D" w:rsidRDefault="00935FE6" w:rsidP="00935FE6">
            <w:pPr>
              <w:ind w:left="129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84" w:type="dxa"/>
          </w:tcPr>
          <w:p w:rsidR="00935FE6" w:rsidRPr="00BB718D" w:rsidRDefault="00935FE6" w:rsidP="00935FE6">
            <w:pPr>
              <w:jc w:val="center"/>
              <w:rPr>
                <w:b/>
                <w:sz w:val="28"/>
                <w:szCs w:val="28"/>
              </w:rPr>
            </w:pPr>
            <w:r w:rsidRPr="00BB718D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4253" w:type="dxa"/>
          </w:tcPr>
          <w:p w:rsidR="00935FE6" w:rsidRPr="00BB718D" w:rsidRDefault="00935FE6" w:rsidP="00935FE6">
            <w:pPr>
              <w:rPr>
                <w:b/>
                <w:sz w:val="28"/>
                <w:szCs w:val="28"/>
              </w:rPr>
            </w:pPr>
          </w:p>
        </w:tc>
      </w:tr>
    </w:tbl>
    <w:p w:rsidR="002E69AA" w:rsidRPr="00BB718D" w:rsidRDefault="002E69AA" w:rsidP="007E2E5A">
      <w:pPr>
        <w:jc w:val="center"/>
        <w:rPr>
          <w:b/>
          <w:snapToGrid w:val="0"/>
          <w:sz w:val="28"/>
          <w:szCs w:val="28"/>
          <w:highlight w:val="white"/>
        </w:rPr>
      </w:pPr>
    </w:p>
    <w:sectPr w:rsidR="002E69AA" w:rsidRPr="00BB718D" w:rsidSect="000414CB">
      <w:footerReference w:type="default" r:id="rId9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2B" w:rsidRDefault="00971A2B">
      <w:r>
        <w:separator/>
      </w:r>
    </w:p>
  </w:endnote>
  <w:endnote w:type="continuationSeparator" w:id="0">
    <w:p w:rsidR="00971A2B" w:rsidRDefault="0097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590248"/>
      <w:docPartObj>
        <w:docPartGallery w:val="Page Numbers (Bottom of Page)"/>
        <w:docPartUnique/>
      </w:docPartObj>
    </w:sdtPr>
    <w:sdtContent>
      <w:p w:rsidR="00F164DF" w:rsidRDefault="00F164D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1E">
          <w:rPr>
            <w:noProof/>
          </w:rPr>
          <w:t>18</w:t>
        </w:r>
        <w:r>
          <w:fldChar w:fldCharType="end"/>
        </w:r>
      </w:p>
    </w:sdtContent>
  </w:sdt>
  <w:p w:rsidR="00F164DF" w:rsidRDefault="00F164D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2B" w:rsidRDefault="00971A2B">
      <w:r>
        <w:separator/>
      </w:r>
    </w:p>
  </w:footnote>
  <w:footnote w:type="continuationSeparator" w:id="0">
    <w:p w:rsidR="00971A2B" w:rsidRDefault="0097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3A2"/>
    <w:multiLevelType w:val="hybridMultilevel"/>
    <w:tmpl w:val="139EF2A0"/>
    <w:lvl w:ilvl="0" w:tplc="2A6E3A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0AC01430"/>
    <w:multiLevelType w:val="hybridMultilevel"/>
    <w:tmpl w:val="09F66DA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4703ECB"/>
    <w:multiLevelType w:val="hybridMultilevel"/>
    <w:tmpl w:val="14C2CDC6"/>
    <w:lvl w:ilvl="0" w:tplc="6374E31A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9E511D2"/>
    <w:multiLevelType w:val="hybridMultilevel"/>
    <w:tmpl w:val="778003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09F7B79"/>
    <w:multiLevelType w:val="hybridMultilevel"/>
    <w:tmpl w:val="F40AC704"/>
    <w:lvl w:ilvl="0" w:tplc="87C88C2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1312"/>
    <w:multiLevelType w:val="hybridMultilevel"/>
    <w:tmpl w:val="254A0904"/>
    <w:lvl w:ilvl="0" w:tplc="0A5E04F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>
    <w:nsid w:val="4CDC5D43"/>
    <w:multiLevelType w:val="hybridMultilevel"/>
    <w:tmpl w:val="2C60E198"/>
    <w:lvl w:ilvl="0" w:tplc="43B623F8">
      <w:start w:val="4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2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613C0EDE"/>
    <w:multiLevelType w:val="hybridMultilevel"/>
    <w:tmpl w:val="52F6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35"/>
    <w:rsid w:val="0000501C"/>
    <w:rsid w:val="00017B16"/>
    <w:rsid w:val="000201E4"/>
    <w:rsid w:val="000414CB"/>
    <w:rsid w:val="00046ABA"/>
    <w:rsid w:val="00062ED9"/>
    <w:rsid w:val="00072CEC"/>
    <w:rsid w:val="000B76E0"/>
    <w:rsid w:val="000C094B"/>
    <w:rsid w:val="000C6529"/>
    <w:rsid w:val="000D63D3"/>
    <w:rsid w:val="000D684F"/>
    <w:rsid w:val="000F7802"/>
    <w:rsid w:val="00104654"/>
    <w:rsid w:val="001049A9"/>
    <w:rsid w:val="00106760"/>
    <w:rsid w:val="0011000E"/>
    <w:rsid w:val="00114534"/>
    <w:rsid w:val="001220A3"/>
    <w:rsid w:val="0019644F"/>
    <w:rsid w:val="001A23A3"/>
    <w:rsid w:val="001B3A45"/>
    <w:rsid w:val="001C17D8"/>
    <w:rsid w:val="001C501A"/>
    <w:rsid w:val="001D1DB0"/>
    <w:rsid w:val="001F212E"/>
    <w:rsid w:val="001F5E29"/>
    <w:rsid w:val="00201D4F"/>
    <w:rsid w:val="00206DB1"/>
    <w:rsid w:val="00227CE1"/>
    <w:rsid w:val="00251E23"/>
    <w:rsid w:val="002A0F12"/>
    <w:rsid w:val="002C4FF5"/>
    <w:rsid w:val="002C7189"/>
    <w:rsid w:val="002E69AA"/>
    <w:rsid w:val="00330739"/>
    <w:rsid w:val="00335B6F"/>
    <w:rsid w:val="0034114B"/>
    <w:rsid w:val="00375B55"/>
    <w:rsid w:val="0039538A"/>
    <w:rsid w:val="003A5B75"/>
    <w:rsid w:val="003B547D"/>
    <w:rsid w:val="003B5E87"/>
    <w:rsid w:val="003F6BBD"/>
    <w:rsid w:val="00407F6E"/>
    <w:rsid w:val="00424626"/>
    <w:rsid w:val="00434CB8"/>
    <w:rsid w:val="00440387"/>
    <w:rsid w:val="0045001B"/>
    <w:rsid w:val="00487DB3"/>
    <w:rsid w:val="004A48A5"/>
    <w:rsid w:val="004E00DF"/>
    <w:rsid w:val="004E2DA2"/>
    <w:rsid w:val="0050241E"/>
    <w:rsid w:val="00504C22"/>
    <w:rsid w:val="005338E5"/>
    <w:rsid w:val="0057258D"/>
    <w:rsid w:val="00573458"/>
    <w:rsid w:val="005B2D4C"/>
    <w:rsid w:val="005D3221"/>
    <w:rsid w:val="005D4DCC"/>
    <w:rsid w:val="006003CE"/>
    <w:rsid w:val="0069141D"/>
    <w:rsid w:val="00692EAC"/>
    <w:rsid w:val="006A27DC"/>
    <w:rsid w:val="006A413D"/>
    <w:rsid w:val="006F6685"/>
    <w:rsid w:val="0070557F"/>
    <w:rsid w:val="00707918"/>
    <w:rsid w:val="007C676B"/>
    <w:rsid w:val="007D1434"/>
    <w:rsid w:val="007D49A3"/>
    <w:rsid w:val="007D6B84"/>
    <w:rsid w:val="007E2E5A"/>
    <w:rsid w:val="00801FEA"/>
    <w:rsid w:val="0081355A"/>
    <w:rsid w:val="008176F4"/>
    <w:rsid w:val="008353FC"/>
    <w:rsid w:val="00857BAE"/>
    <w:rsid w:val="008614E2"/>
    <w:rsid w:val="00883120"/>
    <w:rsid w:val="00912F6D"/>
    <w:rsid w:val="009166C6"/>
    <w:rsid w:val="00935FE6"/>
    <w:rsid w:val="00936803"/>
    <w:rsid w:val="0094448A"/>
    <w:rsid w:val="00966C36"/>
    <w:rsid w:val="00971353"/>
    <w:rsid w:val="00971A2B"/>
    <w:rsid w:val="009A0A39"/>
    <w:rsid w:val="009B5B1E"/>
    <w:rsid w:val="009E7C34"/>
    <w:rsid w:val="009F2CF4"/>
    <w:rsid w:val="00A17DCC"/>
    <w:rsid w:val="00A80962"/>
    <w:rsid w:val="00A845EA"/>
    <w:rsid w:val="00A87D3B"/>
    <w:rsid w:val="00AD4D35"/>
    <w:rsid w:val="00AE3406"/>
    <w:rsid w:val="00AF0384"/>
    <w:rsid w:val="00B01FE8"/>
    <w:rsid w:val="00B05F29"/>
    <w:rsid w:val="00B17C1C"/>
    <w:rsid w:val="00B71B86"/>
    <w:rsid w:val="00B9642A"/>
    <w:rsid w:val="00BB35D5"/>
    <w:rsid w:val="00BB54FA"/>
    <w:rsid w:val="00BB718D"/>
    <w:rsid w:val="00BB725A"/>
    <w:rsid w:val="00BD1D9D"/>
    <w:rsid w:val="00BE274F"/>
    <w:rsid w:val="00BF2F96"/>
    <w:rsid w:val="00C036D9"/>
    <w:rsid w:val="00C10D91"/>
    <w:rsid w:val="00C17299"/>
    <w:rsid w:val="00C53CE3"/>
    <w:rsid w:val="00C545C9"/>
    <w:rsid w:val="00C75D8F"/>
    <w:rsid w:val="00C878BA"/>
    <w:rsid w:val="00C958BC"/>
    <w:rsid w:val="00C977FF"/>
    <w:rsid w:val="00CC35CD"/>
    <w:rsid w:val="00D225B5"/>
    <w:rsid w:val="00D36738"/>
    <w:rsid w:val="00D51A39"/>
    <w:rsid w:val="00D60FD2"/>
    <w:rsid w:val="00D84FFC"/>
    <w:rsid w:val="00D91FE0"/>
    <w:rsid w:val="00DB59A2"/>
    <w:rsid w:val="00DC063B"/>
    <w:rsid w:val="00DF134D"/>
    <w:rsid w:val="00E45F2C"/>
    <w:rsid w:val="00E54C9D"/>
    <w:rsid w:val="00E54CC0"/>
    <w:rsid w:val="00E85BC3"/>
    <w:rsid w:val="00E87412"/>
    <w:rsid w:val="00EA7473"/>
    <w:rsid w:val="00EB2893"/>
    <w:rsid w:val="00EE3169"/>
    <w:rsid w:val="00EE3447"/>
    <w:rsid w:val="00EF2373"/>
    <w:rsid w:val="00EF63F5"/>
    <w:rsid w:val="00F164DF"/>
    <w:rsid w:val="00F177C8"/>
    <w:rsid w:val="00F27539"/>
    <w:rsid w:val="00F41F63"/>
    <w:rsid w:val="00F51165"/>
    <w:rsid w:val="00F53D52"/>
    <w:rsid w:val="00F557AE"/>
    <w:rsid w:val="00F76BD8"/>
    <w:rsid w:val="00F7700A"/>
    <w:rsid w:val="00F83C04"/>
    <w:rsid w:val="00F96597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5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25B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D225B5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5B5"/>
    <w:rPr>
      <w:rFonts w:ascii="Arial" w:hAnsi="Arial"/>
      <w:b/>
      <w:i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225B5"/>
    <w:rPr>
      <w:i/>
      <w:color w:val="000000"/>
      <w:sz w:val="24"/>
      <w:lang w:val="ru-RU" w:eastAsia="ru-RU" w:bidi="ar-SA"/>
    </w:rPr>
  </w:style>
  <w:style w:type="paragraph" w:customStyle="1" w:styleId="11">
    <w:name w:val="Стиль1"/>
    <w:rsid w:val="00D225B5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D225B5"/>
  </w:style>
  <w:style w:type="paragraph" w:styleId="a3">
    <w:name w:val="Body Text"/>
    <w:basedOn w:val="a"/>
    <w:link w:val="a4"/>
    <w:rsid w:val="00D225B5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225B5"/>
    <w:rPr>
      <w:color w:val="000000"/>
      <w:sz w:val="28"/>
      <w:lang w:val="ru-RU" w:eastAsia="ru-RU" w:bidi="ar-SA"/>
    </w:rPr>
  </w:style>
  <w:style w:type="paragraph" w:styleId="a5">
    <w:name w:val="Plain Text"/>
    <w:basedOn w:val="a"/>
    <w:link w:val="a6"/>
    <w:rsid w:val="00D225B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D225B5"/>
    <w:rPr>
      <w:rFonts w:ascii="Courier New" w:hAnsi="Courier New"/>
      <w:lang w:val="ru-RU" w:eastAsia="ru-RU" w:bidi="ar-SA"/>
    </w:rPr>
  </w:style>
  <w:style w:type="paragraph" w:styleId="a7">
    <w:name w:val="footnote text"/>
    <w:basedOn w:val="a"/>
    <w:link w:val="a8"/>
    <w:rsid w:val="00D225B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225B5"/>
    <w:rPr>
      <w:lang w:val="ru-RU" w:eastAsia="ru-RU" w:bidi="ar-SA"/>
    </w:rPr>
  </w:style>
  <w:style w:type="character" w:styleId="a9">
    <w:name w:val="footnote reference"/>
    <w:basedOn w:val="a0"/>
    <w:rsid w:val="00D225B5"/>
    <w:rPr>
      <w:vertAlign w:val="superscript"/>
    </w:rPr>
  </w:style>
  <w:style w:type="table" w:styleId="aa">
    <w:name w:val="Table Grid"/>
    <w:basedOn w:val="a1"/>
    <w:uiPriority w:val="59"/>
    <w:rsid w:val="0006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9368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8312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8831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3120"/>
    <w:rPr>
      <w:sz w:val="24"/>
      <w:szCs w:val="24"/>
    </w:rPr>
  </w:style>
  <w:style w:type="paragraph" w:styleId="ac">
    <w:name w:val="List Paragraph"/>
    <w:basedOn w:val="a"/>
    <w:uiPriority w:val="34"/>
    <w:qFormat/>
    <w:rsid w:val="00335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basedOn w:val="a0"/>
    <w:qFormat/>
    <w:rsid w:val="007E2E5A"/>
    <w:rPr>
      <w:b/>
      <w:bCs/>
    </w:rPr>
  </w:style>
  <w:style w:type="paragraph" w:styleId="ae">
    <w:name w:val="Balloon Text"/>
    <w:basedOn w:val="a"/>
    <w:link w:val="af"/>
    <w:semiHidden/>
    <w:unhideWhenUsed/>
    <w:rsid w:val="00692E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692EAC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nhideWhenUsed/>
    <w:rsid w:val="00F5116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51165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11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116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35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qFormat/>
    <w:rsid w:val="00935F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5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25B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D225B5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5B5"/>
    <w:rPr>
      <w:rFonts w:ascii="Arial" w:hAnsi="Arial"/>
      <w:b/>
      <w:i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225B5"/>
    <w:rPr>
      <w:i/>
      <w:color w:val="000000"/>
      <w:sz w:val="24"/>
      <w:lang w:val="ru-RU" w:eastAsia="ru-RU" w:bidi="ar-SA"/>
    </w:rPr>
  </w:style>
  <w:style w:type="paragraph" w:customStyle="1" w:styleId="11">
    <w:name w:val="Стиль1"/>
    <w:rsid w:val="00D225B5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D225B5"/>
  </w:style>
  <w:style w:type="paragraph" w:styleId="a3">
    <w:name w:val="Body Text"/>
    <w:basedOn w:val="a"/>
    <w:link w:val="a4"/>
    <w:rsid w:val="00D225B5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225B5"/>
    <w:rPr>
      <w:color w:val="000000"/>
      <w:sz w:val="28"/>
      <w:lang w:val="ru-RU" w:eastAsia="ru-RU" w:bidi="ar-SA"/>
    </w:rPr>
  </w:style>
  <w:style w:type="paragraph" w:styleId="a5">
    <w:name w:val="Plain Text"/>
    <w:basedOn w:val="a"/>
    <w:link w:val="a6"/>
    <w:rsid w:val="00D225B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D225B5"/>
    <w:rPr>
      <w:rFonts w:ascii="Courier New" w:hAnsi="Courier New"/>
      <w:lang w:val="ru-RU" w:eastAsia="ru-RU" w:bidi="ar-SA"/>
    </w:rPr>
  </w:style>
  <w:style w:type="paragraph" w:styleId="a7">
    <w:name w:val="footnote text"/>
    <w:basedOn w:val="a"/>
    <w:link w:val="a8"/>
    <w:rsid w:val="00D225B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225B5"/>
    <w:rPr>
      <w:lang w:val="ru-RU" w:eastAsia="ru-RU" w:bidi="ar-SA"/>
    </w:rPr>
  </w:style>
  <w:style w:type="character" w:styleId="a9">
    <w:name w:val="footnote reference"/>
    <w:basedOn w:val="a0"/>
    <w:rsid w:val="00D225B5"/>
    <w:rPr>
      <w:vertAlign w:val="superscript"/>
    </w:rPr>
  </w:style>
  <w:style w:type="table" w:styleId="aa">
    <w:name w:val="Table Grid"/>
    <w:basedOn w:val="a1"/>
    <w:uiPriority w:val="59"/>
    <w:rsid w:val="0006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9368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8312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8831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3120"/>
    <w:rPr>
      <w:sz w:val="24"/>
      <w:szCs w:val="24"/>
    </w:rPr>
  </w:style>
  <w:style w:type="paragraph" w:styleId="ac">
    <w:name w:val="List Paragraph"/>
    <w:basedOn w:val="a"/>
    <w:uiPriority w:val="34"/>
    <w:qFormat/>
    <w:rsid w:val="00335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basedOn w:val="a0"/>
    <w:qFormat/>
    <w:rsid w:val="007E2E5A"/>
    <w:rPr>
      <w:b/>
      <w:bCs/>
    </w:rPr>
  </w:style>
  <w:style w:type="paragraph" w:styleId="ae">
    <w:name w:val="Balloon Text"/>
    <w:basedOn w:val="a"/>
    <w:link w:val="af"/>
    <w:semiHidden/>
    <w:unhideWhenUsed/>
    <w:rsid w:val="00692E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692EAC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nhideWhenUsed/>
    <w:rsid w:val="00F5116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51165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11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116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35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qFormat/>
    <w:rsid w:val="00935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B9A1-E5A5-4CC8-B3A6-3E961D8A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4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1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Shuvaeva</dc:creator>
  <cp:lastModifiedBy>МБОУ СОШ 101</cp:lastModifiedBy>
  <cp:revision>15</cp:revision>
  <cp:lastPrinted>2019-11-07T08:01:00Z</cp:lastPrinted>
  <dcterms:created xsi:type="dcterms:W3CDTF">2017-02-27T09:02:00Z</dcterms:created>
  <dcterms:modified xsi:type="dcterms:W3CDTF">2019-11-07T08:29:00Z</dcterms:modified>
</cp:coreProperties>
</file>